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34" w:rsidRDefault="00CA2434" w:rsidP="00CA2434">
      <w:pPr>
        <w:pStyle w:val="afb"/>
        <w:spacing w:before="0" w:after="0"/>
        <w:jc w:val="right"/>
      </w:pPr>
      <w:r>
        <w:t>ПРОЕКТ</w:t>
      </w:r>
    </w:p>
    <w:p w:rsidR="00CA2434" w:rsidRDefault="00CA2434" w:rsidP="00CA2434">
      <w:pPr>
        <w:pStyle w:val="afb"/>
        <w:spacing w:before="0" w:after="0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13CE4EBC" wp14:editId="6CAF3F83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34" w:rsidRDefault="00CA2434" w:rsidP="00CA2434">
      <w:pPr>
        <w:pStyle w:val="afb"/>
        <w:spacing w:before="0" w:after="0"/>
      </w:pPr>
    </w:p>
    <w:p w:rsidR="00CA2434" w:rsidRPr="00CA2434" w:rsidRDefault="00CA2434" w:rsidP="00CA2434">
      <w:pPr>
        <w:pStyle w:val="1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434">
        <w:rPr>
          <w:rFonts w:ascii="Times New Roman" w:hAnsi="Times New Roman" w:cs="Times New Roman"/>
          <w:b/>
          <w:sz w:val="32"/>
          <w:szCs w:val="32"/>
        </w:rPr>
        <w:t>ВЕЛИКОУСТЮГСКАЯ ДУМА</w:t>
      </w:r>
    </w:p>
    <w:p w:rsidR="00CA2434" w:rsidRDefault="00CA2434" w:rsidP="00CA24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CA2434" w:rsidRDefault="00CA2434" w:rsidP="00CA2434">
      <w:pPr>
        <w:pStyle w:val="ab"/>
        <w:tabs>
          <w:tab w:val="left" w:pos="708"/>
        </w:tabs>
      </w:pPr>
    </w:p>
    <w:p w:rsidR="00CA2434" w:rsidRDefault="00CA2434" w:rsidP="00CA2434"/>
    <w:p w:rsidR="00CA2434" w:rsidRPr="00CA2434" w:rsidRDefault="00CA2434" w:rsidP="00CA2434">
      <w:pPr>
        <w:pStyle w:val="2"/>
        <w:spacing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2434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CA2434" w:rsidRDefault="00CA2434" w:rsidP="00CA2434"/>
    <w:p w:rsidR="00CA2434" w:rsidRDefault="00CA2434" w:rsidP="00CA2434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>
        <w:rPr>
          <w:sz w:val="28"/>
          <w:szCs w:val="28"/>
        </w:rPr>
        <w:t xml:space="preserve">                   </w:t>
      </w:r>
      <w:r>
        <w:t xml:space="preserve">          </w:t>
      </w:r>
      <w:r>
        <w:rPr>
          <w:sz w:val="16"/>
        </w:rPr>
        <w:t xml:space="preserve">№  </w:t>
      </w:r>
      <w:r>
        <w:t xml:space="preserve">   </w:t>
      </w:r>
      <w:r>
        <w:rPr>
          <w:sz w:val="28"/>
          <w:szCs w:val="28"/>
        </w:rPr>
        <w:t xml:space="preserve"> </w:t>
      </w:r>
    </w:p>
    <w:p w:rsidR="00CA2434" w:rsidRDefault="00CA2434" w:rsidP="00CA2434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CA2434" w:rsidRDefault="00CA2434" w:rsidP="00CA2434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CA2434" w:rsidRDefault="00CA2434" w:rsidP="00CA2434">
      <w:pPr>
        <w:ind w:left="708" w:firstLine="12"/>
        <w:rPr>
          <w:sz w:val="16"/>
        </w:rPr>
      </w:pPr>
    </w:p>
    <w:p w:rsidR="00CA2434" w:rsidRDefault="00CA2434" w:rsidP="00CA2434">
      <w:pPr>
        <w:ind w:left="708" w:firstLine="12"/>
        <w:rPr>
          <w:sz w:val="16"/>
        </w:rPr>
      </w:pPr>
    </w:p>
    <w:p w:rsidR="00CA2434" w:rsidRDefault="00CA2434" w:rsidP="00CA2434">
      <w:pPr>
        <w:ind w:left="708" w:firstLine="12"/>
        <w:rPr>
          <w:sz w:val="16"/>
        </w:rPr>
      </w:pPr>
    </w:p>
    <w:tbl>
      <w:tblPr>
        <w:tblW w:w="4497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</w:tblGrid>
      <w:tr w:rsidR="00CA2434" w:rsidRPr="00737669" w:rsidTr="00106E47">
        <w:trPr>
          <w:cantSplit/>
          <w:trHeight w:val="1791"/>
        </w:trPr>
        <w:tc>
          <w:tcPr>
            <w:tcW w:w="4497" w:type="dxa"/>
          </w:tcPr>
          <w:p w:rsidR="00CA2434" w:rsidRPr="00106E47" w:rsidRDefault="002F1ED9" w:rsidP="002F1ED9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7"/>
                <w:szCs w:val="27"/>
              </w:rPr>
            </w:pPr>
            <w:r w:rsidRPr="00106E47">
              <w:rPr>
                <w:rFonts w:eastAsia="DejaVu Sans"/>
                <w:sz w:val="27"/>
                <w:szCs w:val="27"/>
              </w:rPr>
              <w:t xml:space="preserve">Об утверждении </w:t>
            </w:r>
            <w:r w:rsidRPr="00106E47">
              <w:rPr>
                <w:sz w:val="27"/>
                <w:szCs w:val="27"/>
              </w:rPr>
              <w:t xml:space="preserve">Положения </w:t>
            </w:r>
            <w:r w:rsidR="00106E47" w:rsidRPr="00106E47">
              <w:rPr>
                <w:sz w:val="27"/>
                <w:szCs w:val="27"/>
                <w:lang w:eastAsia="ru-RU"/>
              </w:rPr>
              <w:t>о порядке сообщения лицами, замещающими муниципальные должности Великоустюг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CA2434" w:rsidRPr="00D314CF" w:rsidRDefault="00CA2434" w:rsidP="00CA2434">
      <w:pPr>
        <w:tabs>
          <w:tab w:val="left" w:pos="708"/>
          <w:tab w:val="left" w:pos="1697"/>
        </w:tabs>
        <w:jc w:val="both"/>
        <w:rPr>
          <w:sz w:val="16"/>
          <w:szCs w:val="16"/>
        </w:rPr>
      </w:pPr>
      <w:r w:rsidRPr="00737669">
        <w:rPr>
          <w:sz w:val="27"/>
          <w:szCs w:val="27"/>
          <w:lang w:eastAsia="ar-SA"/>
        </w:rPr>
        <w:tab/>
      </w:r>
      <w:r w:rsidRPr="00737669">
        <w:rPr>
          <w:sz w:val="27"/>
          <w:szCs w:val="27"/>
          <w:lang w:eastAsia="ar-SA"/>
        </w:rPr>
        <w:tab/>
      </w:r>
    </w:p>
    <w:p w:rsidR="00CA2434" w:rsidRPr="00D314CF" w:rsidRDefault="00CA2434" w:rsidP="00CA2434">
      <w:pPr>
        <w:rPr>
          <w:sz w:val="16"/>
          <w:szCs w:val="16"/>
        </w:rPr>
      </w:pPr>
      <w:r w:rsidRPr="00D314CF">
        <w:rPr>
          <w:sz w:val="16"/>
          <w:szCs w:val="16"/>
          <w:lang w:eastAsia="ar-SA"/>
        </w:rPr>
        <w:tab/>
      </w:r>
    </w:p>
    <w:p w:rsidR="00CA2434" w:rsidRPr="000F3822" w:rsidRDefault="001E5449" w:rsidP="00D33148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F3822">
        <w:rPr>
          <w:rFonts w:eastAsia="DejaVu Sans"/>
          <w:sz w:val="27"/>
          <w:szCs w:val="27"/>
        </w:rPr>
        <w:t xml:space="preserve">В соответствии с </w:t>
      </w:r>
      <w:r w:rsidR="00FE382C" w:rsidRPr="000F3822">
        <w:rPr>
          <w:rFonts w:eastAsia="DejaVu Sans"/>
          <w:sz w:val="27"/>
          <w:szCs w:val="27"/>
        </w:rPr>
        <w:t>Федеральным законом от 25.12.2008 N 273-ФЗ «О противодействии коррупции»</w:t>
      </w:r>
      <w:r w:rsidR="00CA2434" w:rsidRPr="000F3822">
        <w:rPr>
          <w:color w:val="000000"/>
          <w:sz w:val="27"/>
          <w:szCs w:val="27"/>
        </w:rPr>
        <w:t xml:space="preserve">, </w:t>
      </w:r>
      <w:r w:rsidRPr="000F3822">
        <w:rPr>
          <w:color w:val="000000"/>
          <w:sz w:val="27"/>
          <w:szCs w:val="27"/>
        </w:rPr>
        <w:t>руководствуясь статьей 28 Устава</w:t>
      </w:r>
      <w:r w:rsidRPr="000F3822">
        <w:rPr>
          <w:sz w:val="27"/>
          <w:szCs w:val="27"/>
        </w:rPr>
        <w:t xml:space="preserve"> Великоустюгского муниципального округа Вологодской области,</w:t>
      </w:r>
    </w:p>
    <w:p w:rsidR="00CA2434" w:rsidRPr="000F3822" w:rsidRDefault="00CA2434" w:rsidP="00D33148">
      <w:pPr>
        <w:autoSpaceDE w:val="0"/>
        <w:ind w:firstLine="709"/>
        <w:jc w:val="both"/>
        <w:rPr>
          <w:b/>
          <w:bCs/>
          <w:sz w:val="27"/>
          <w:szCs w:val="27"/>
        </w:rPr>
      </w:pPr>
      <w:r w:rsidRPr="000F3822">
        <w:rPr>
          <w:b/>
          <w:bCs/>
          <w:sz w:val="27"/>
          <w:szCs w:val="27"/>
        </w:rPr>
        <w:t>Великоустюгская Дума РЕШИЛА:</w:t>
      </w:r>
    </w:p>
    <w:p w:rsidR="00CA2434" w:rsidRPr="000F3822" w:rsidRDefault="00CA2434" w:rsidP="00D33148">
      <w:pPr>
        <w:widowControl w:val="0"/>
        <w:ind w:firstLine="709"/>
        <w:rPr>
          <w:b/>
          <w:sz w:val="27"/>
          <w:szCs w:val="27"/>
        </w:rPr>
      </w:pPr>
    </w:p>
    <w:p w:rsidR="00D33148" w:rsidRPr="000F3822" w:rsidRDefault="00762F2C" w:rsidP="000F38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3822">
        <w:rPr>
          <w:sz w:val="27"/>
          <w:szCs w:val="27"/>
        </w:rPr>
        <w:t xml:space="preserve">1. </w:t>
      </w:r>
      <w:r w:rsidR="00737669" w:rsidRPr="000F3822">
        <w:rPr>
          <w:sz w:val="27"/>
          <w:szCs w:val="27"/>
        </w:rPr>
        <w:t>Утвердить Положение о</w:t>
      </w:r>
      <w:r w:rsidR="00106E47" w:rsidRPr="000F3822">
        <w:rPr>
          <w:sz w:val="27"/>
          <w:szCs w:val="27"/>
          <w:lang w:eastAsia="ru-RU"/>
        </w:rPr>
        <w:t xml:space="preserve"> порядке сообщения лицами, замещающими муниципальные должности Великоустюг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37669" w:rsidRPr="000F3822">
        <w:rPr>
          <w:sz w:val="27"/>
          <w:szCs w:val="27"/>
        </w:rPr>
        <w:t xml:space="preserve"> согласно приложению к настоящему решению.</w:t>
      </w:r>
    </w:p>
    <w:p w:rsidR="00106E47" w:rsidRPr="000F3822" w:rsidRDefault="00106E47" w:rsidP="000F3822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 w:rsidRPr="000F3822">
        <w:rPr>
          <w:rFonts w:eastAsia="DejaVu Sans"/>
          <w:sz w:val="27"/>
          <w:szCs w:val="27"/>
        </w:rPr>
        <w:t>2. Признать утратившими силу:</w:t>
      </w:r>
    </w:p>
    <w:p w:rsidR="000F3822" w:rsidRDefault="000F3822" w:rsidP="000F38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3822">
        <w:rPr>
          <w:sz w:val="27"/>
          <w:szCs w:val="27"/>
        </w:rPr>
        <w:t xml:space="preserve">решение </w:t>
      </w:r>
      <w:r w:rsidRPr="000F3822">
        <w:rPr>
          <w:rFonts w:eastAsia="DejaVu Sans"/>
          <w:sz w:val="27"/>
          <w:szCs w:val="27"/>
        </w:rPr>
        <w:t xml:space="preserve"> Великоустюгской Думы Великоустюгского муниципального района от 26.02.2016 N 9</w:t>
      </w:r>
      <w:r w:rsidRPr="000F3822">
        <w:rPr>
          <w:rFonts w:eastAsia="DejaVu Sans"/>
          <w:sz w:val="27"/>
          <w:szCs w:val="27"/>
        </w:rPr>
        <w:t xml:space="preserve"> «</w:t>
      </w:r>
      <w:r w:rsidRPr="000F3822">
        <w:rPr>
          <w:sz w:val="27"/>
          <w:szCs w:val="27"/>
        </w:rPr>
        <w:t>Об утверждении  положения о  порядке   сообщения  лицами,  замещающими   муниципальные должности  о   возникновении   личной   заинтересованности  при</w:t>
      </w:r>
      <w:r w:rsidRPr="000F3822">
        <w:rPr>
          <w:sz w:val="27"/>
          <w:szCs w:val="27"/>
        </w:rPr>
        <w:t xml:space="preserve"> </w:t>
      </w:r>
      <w:r w:rsidRPr="000F3822">
        <w:rPr>
          <w:sz w:val="27"/>
          <w:szCs w:val="27"/>
        </w:rPr>
        <w:t>исполнении   должностных   обязанностей,    которая приводит или может привести к конфликту интересов</w:t>
      </w:r>
      <w:r w:rsidRPr="000F3822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:rsidR="003F6ABF" w:rsidRPr="000F3822" w:rsidRDefault="00106E47" w:rsidP="000F38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3822">
        <w:rPr>
          <w:sz w:val="27"/>
          <w:szCs w:val="27"/>
        </w:rPr>
        <w:t>3</w:t>
      </w:r>
      <w:r w:rsidR="00530E28" w:rsidRPr="000F3822">
        <w:rPr>
          <w:sz w:val="27"/>
          <w:szCs w:val="27"/>
        </w:rPr>
        <w:t xml:space="preserve">. </w:t>
      </w:r>
      <w:r w:rsidR="00762F2C" w:rsidRPr="000F3822">
        <w:rPr>
          <w:sz w:val="27"/>
          <w:szCs w:val="27"/>
        </w:rPr>
        <w:t xml:space="preserve">Настоящее решение вступает в силу </w:t>
      </w:r>
      <w:r w:rsidR="00AD4C5B" w:rsidRPr="000F3822">
        <w:rPr>
          <w:sz w:val="27"/>
          <w:szCs w:val="27"/>
        </w:rPr>
        <w:t>после</w:t>
      </w:r>
      <w:r w:rsidR="00762F2C" w:rsidRPr="000F3822">
        <w:rPr>
          <w:sz w:val="27"/>
          <w:szCs w:val="27"/>
        </w:rPr>
        <w:t xml:space="preserve"> официального опубликования.</w:t>
      </w:r>
    </w:p>
    <w:p w:rsidR="003F6ABF" w:rsidRDefault="003F6ABF" w:rsidP="000F3822">
      <w:pPr>
        <w:widowControl w:val="0"/>
        <w:ind w:firstLine="709"/>
        <w:jc w:val="both"/>
        <w:rPr>
          <w:sz w:val="27"/>
          <w:szCs w:val="27"/>
        </w:rPr>
      </w:pPr>
    </w:p>
    <w:p w:rsidR="00DD05DC" w:rsidRPr="00DD05DC" w:rsidRDefault="00DD05DC">
      <w:pPr>
        <w:widowControl w:val="0"/>
        <w:ind w:firstLine="708"/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5C4622" w:rsidRPr="00DD05DC" w:rsidTr="005C4622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C4622" w:rsidRPr="00DD05DC" w:rsidRDefault="005C4622" w:rsidP="005C4622">
            <w:pPr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 xml:space="preserve">Председатель </w:t>
            </w:r>
          </w:p>
          <w:p w:rsidR="005C4622" w:rsidRPr="00DD05DC" w:rsidRDefault="005C4622" w:rsidP="005C4622">
            <w:pPr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>Великоустюгской Думы</w:t>
            </w:r>
          </w:p>
          <w:p w:rsidR="005C4622" w:rsidRPr="00DD05DC" w:rsidRDefault="005C4622" w:rsidP="005C4622">
            <w:pPr>
              <w:rPr>
                <w:sz w:val="27"/>
                <w:szCs w:val="27"/>
              </w:rPr>
            </w:pPr>
          </w:p>
          <w:p w:rsidR="005C4622" w:rsidRPr="00DD05DC" w:rsidRDefault="005C4622" w:rsidP="005C4622">
            <w:pPr>
              <w:rPr>
                <w:b/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>_______________</w:t>
            </w:r>
            <w:r w:rsidRPr="00DD05DC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4622" w:rsidRPr="00DD05DC" w:rsidRDefault="005C4622" w:rsidP="005C4622">
            <w:pPr>
              <w:ind w:left="176"/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5C4622" w:rsidRPr="00DD05DC" w:rsidRDefault="005C4622" w:rsidP="005C4622">
            <w:pPr>
              <w:ind w:left="176"/>
              <w:rPr>
                <w:sz w:val="27"/>
                <w:szCs w:val="27"/>
              </w:rPr>
            </w:pPr>
          </w:p>
          <w:p w:rsidR="005C4622" w:rsidRPr="00DD05DC" w:rsidRDefault="005C4622" w:rsidP="005C4622">
            <w:pPr>
              <w:ind w:left="176"/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>_______________</w:t>
            </w:r>
            <w:r w:rsidRPr="00DD05DC">
              <w:rPr>
                <w:b/>
                <w:sz w:val="27"/>
                <w:szCs w:val="27"/>
              </w:rPr>
              <w:t>А.В. Кузьмин</w:t>
            </w:r>
            <w:r w:rsidRPr="00DD05DC">
              <w:rPr>
                <w:sz w:val="27"/>
                <w:szCs w:val="27"/>
              </w:rPr>
              <w:t xml:space="preserve">     </w:t>
            </w:r>
          </w:p>
        </w:tc>
      </w:tr>
    </w:tbl>
    <w:p w:rsidR="00FE382C" w:rsidRDefault="00FE382C">
      <w:pPr>
        <w:widowControl w:val="0"/>
        <w:tabs>
          <w:tab w:val="left" w:pos="2985"/>
        </w:tabs>
        <w:jc w:val="right"/>
      </w:pPr>
      <w:r>
        <w:lastRenderedPageBreak/>
        <w:t>УТВ</w:t>
      </w:r>
      <w:r w:rsidR="00737669">
        <w:t>Е</w:t>
      </w:r>
      <w:r>
        <w:t xml:space="preserve">РЖДЕНО: </w:t>
      </w:r>
    </w:p>
    <w:p w:rsidR="003F6ABF" w:rsidRDefault="00762F2C">
      <w:pPr>
        <w:widowControl w:val="0"/>
        <w:tabs>
          <w:tab w:val="left" w:pos="2985"/>
        </w:tabs>
        <w:jc w:val="right"/>
      </w:pPr>
      <w:r>
        <w:t>решени</w:t>
      </w:r>
      <w:r w:rsidR="00FE382C">
        <w:t>ем</w:t>
      </w:r>
      <w:r>
        <w:t xml:space="preserve"> </w:t>
      </w:r>
      <w:r w:rsidR="00450AA8">
        <w:t>Великоустюгской Думы</w:t>
      </w:r>
    </w:p>
    <w:p w:rsidR="003F6ABF" w:rsidRDefault="00762F2C">
      <w:pPr>
        <w:widowControl w:val="0"/>
        <w:tabs>
          <w:tab w:val="left" w:pos="2985"/>
        </w:tabs>
        <w:jc w:val="right"/>
      </w:pPr>
      <w:r>
        <w:t xml:space="preserve">от </w:t>
      </w:r>
      <w:r w:rsidR="004A3EAF">
        <w:t>«__» _______</w:t>
      </w:r>
      <w:r>
        <w:t xml:space="preserve"> 202</w:t>
      </w:r>
      <w:r w:rsidR="004A3EAF">
        <w:t>3</w:t>
      </w:r>
      <w:r>
        <w:t xml:space="preserve"> года № __</w:t>
      </w:r>
    </w:p>
    <w:p w:rsidR="00FE382C" w:rsidRDefault="00FE382C" w:rsidP="00FE382C">
      <w:pPr>
        <w:widowControl w:val="0"/>
        <w:tabs>
          <w:tab w:val="left" w:pos="2985"/>
        </w:tabs>
        <w:jc w:val="right"/>
      </w:pPr>
    </w:p>
    <w:p w:rsidR="00FE382C" w:rsidRDefault="002F1ED9" w:rsidP="00FE382C">
      <w:pPr>
        <w:widowControl w:val="0"/>
        <w:tabs>
          <w:tab w:val="left" w:pos="2985"/>
        </w:tabs>
        <w:jc w:val="right"/>
      </w:pPr>
      <w:r>
        <w:t>(приложение</w:t>
      </w:r>
      <w:r w:rsidR="00FE382C">
        <w:t>)</w:t>
      </w:r>
    </w:p>
    <w:p w:rsidR="003F6ABF" w:rsidRDefault="003F6ABF">
      <w:pPr>
        <w:widowControl w:val="0"/>
        <w:tabs>
          <w:tab w:val="left" w:pos="2985"/>
        </w:tabs>
        <w:jc w:val="right"/>
      </w:pPr>
    </w:p>
    <w:p w:rsidR="003F6ABF" w:rsidRPr="003B0490" w:rsidRDefault="003F6ABF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3F6ABF" w:rsidRPr="003B7CE5" w:rsidRDefault="00762F2C" w:rsidP="00F64A37">
      <w:pPr>
        <w:widowControl w:val="0"/>
        <w:tabs>
          <w:tab w:val="left" w:pos="2985"/>
        </w:tabs>
        <w:jc w:val="center"/>
        <w:rPr>
          <w:b/>
          <w:sz w:val="27"/>
          <w:szCs w:val="27"/>
        </w:rPr>
      </w:pPr>
      <w:r w:rsidRPr="003B7CE5">
        <w:rPr>
          <w:b/>
          <w:sz w:val="27"/>
          <w:szCs w:val="27"/>
        </w:rPr>
        <w:t>Положение</w:t>
      </w:r>
    </w:p>
    <w:p w:rsidR="003F6ABF" w:rsidRPr="003B7CE5" w:rsidRDefault="00106E47" w:rsidP="00F64A37">
      <w:pPr>
        <w:widowControl w:val="0"/>
        <w:tabs>
          <w:tab w:val="left" w:pos="2985"/>
        </w:tabs>
        <w:jc w:val="center"/>
        <w:rPr>
          <w:b/>
          <w:sz w:val="27"/>
          <w:szCs w:val="27"/>
        </w:rPr>
      </w:pPr>
      <w:r w:rsidRPr="003B7CE5">
        <w:rPr>
          <w:b/>
          <w:sz w:val="27"/>
          <w:szCs w:val="27"/>
          <w:lang w:eastAsia="ru-RU"/>
        </w:rPr>
        <w:t>о порядке сообщения лицами, замещающими муниципальные должности Великоустюг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F6ABF" w:rsidRPr="003B7CE5" w:rsidRDefault="003F6ABF" w:rsidP="00F64A37">
      <w:pPr>
        <w:widowControl w:val="0"/>
        <w:tabs>
          <w:tab w:val="left" w:pos="2985"/>
        </w:tabs>
        <w:jc w:val="center"/>
        <w:rPr>
          <w:sz w:val="27"/>
          <w:szCs w:val="27"/>
        </w:rPr>
      </w:pP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1. Настоящим Положением определяются правила уведомления лицами, замещающими муниципальные должности Великоустюгского муниципального округа, о возникнов</w:t>
      </w:r>
      <w:r w:rsidR="00D314CF">
        <w:rPr>
          <w:sz w:val="27"/>
          <w:szCs w:val="27"/>
          <w:lang w:eastAsia="ru-RU"/>
        </w:rPr>
        <w:t xml:space="preserve">ении личной заинтересованности </w:t>
      </w:r>
      <w:r w:rsidRPr="003B7CE5">
        <w:rPr>
          <w:sz w:val="27"/>
          <w:szCs w:val="27"/>
          <w:lang w:eastAsia="ru-RU"/>
        </w:rPr>
        <w:t>при исполнении должностных обязанностей, которая приводит или может привести к конфликту интересов.</w:t>
      </w: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2. Под лицами, заме</w:t>
      </w:r>
      <w:r w:rsidR="00D314CF">
        <w:rPr>
          <w:sz w:val="27"/>
          <w:szCs w:val="27"/>
          <w:lang w:eastAsia="ru-RU"/>
        </w:rPr>
        <w:t xml:space="preserve">щающими муниципальные должности </w:t>
      </w:r>
      <w:r w:rsidRPr="003B7CE5">
        <w:rPr>
          <w:sz w:val="27"/>
          <w:szCs w:val="27"/>
          <w:lang w:eastAsia="ru-RU"/>
        </w:rPr>
        <w:t>Великоустюгского муниципального округа (далее – лица, замещающие муниципальные должности), в силу положений статьи 2 Федерального закона от 06.10.2003 № 131-ФЗ «Об общих принципах организации местного самоуправления в Российской Федерации» в настоящем Положении следует понимать:</w:t>
      </w: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Главу Великоустюгского муниципального округа</w:t>
      </w:r>
      <w:r w:rsidR="00960611">
        <w:rPr>
          <w:sz w:val="27"/>
          <w:szCs w:val="27"/>
          <w:lang w:eastAsia="ru-RU"/>
        </w:rPr>
        <w:t xml:space="preserve"> Вологодской области</w:t>
      </w:r>
      <w:r w:rsidRPr="003B7CE5">
        <w:rPr>
          <w:sz w:val="27"/>
          <w:szCs w:val="27"/>
          <w:lang w:eastAsia="ru-RU"/>
        </w:rPr>
        <w:t>;</w:t>
      </w: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председателя Великоустюгской Думы;</w:t>
      </w: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депутата Великоустюгской Думы;</w:t>
      </w: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председателя Контрольно-счетной палаты Великоустюгского муниципального округа</w:t>
      </w:r>
      <w:r w:rsidR="00960611" w:rsidRPr="00960611">
        <w:rPr>
          <w:sz w:val="27"/>
          <w:szCs w:val="27"/>
          <w:lang w:eastAsia="ru-RU"/>
        </w:rPr>
        <w:t xml:space="preserve"> </w:t>
      </w:r>
      <w:r w:rsidR="00960611">
        <w:rPr>
          <w:sz w:val="27"/>
          <w:szCs w:val="27"/>
          <w:lang w:eastAsia="ru-RU"/>
        </w:rPr>
        <w:t>Вологодской области</w:t>
      </w:r>
      <w:r w:rsidRPr="003B7CE5">
        <w:rPr>
          <w:sz w:val="27"/>
          <w:szCs w:val="27"/>
          <w:lang w:eastAsia="ru-RU"/>
        </w:rPr>
        <w:t>.</w:t>
      </w:r>
    </w:p>
    <w:p w:rsidR="0073058A" w:rsidRPr="003B7CE5" w:rsidRDefault="0073058A" w:rsidP="003B7CE5">
      <w:pPr>
        <w:pStyle w:val="a3"/>
        <w:numPr>
          <w:ilvl w:val="0"/>
          <w:numId w:val="1"/>
        </w:numPr>
        <w:ind w:left="0"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Лицо, замещающее муниципальную должность, направляет в организационно-правовой отдел Великоустюгской Думы (далее – организационно-правовой отдел)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по тексту – уведомление) составленное по форме согласно приложению № 1 к настоящему Положению.</w:t>
      </w: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 xml:space="preserve">В случае невозможности представить </w:t>
      </w:r>
      <w:hyperlink r:id="rId10" w:anchor="Par60" w:history="1">
        <w:r w:rsidRPr="003B7CE5">
          <w:rPr>
            <w:sz w:val="27"/>
            <w:szCs w:val="27"/>
            <w:lang w:eastAsia="ru-RU"/>
          </w:rPr>
          <w:t>уведомление</w:t>
        </w:r>
      </w:hyperlink>
      <w:r w:rsidRPr="003B7CE5">
        <w:rPr>
          <w:sz w:val="27"/>
          <w:szCs w:val="27"/>
          <w:lang w:eastAsia="ru-RU"/>
        </w:rPr>
        <w:t xml:space="preserve"> лично, возможно представление указанного уведомления посредством почтового отправления с уведомлением о вручении и описью вложения.</w:t>
      </w: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4. В случае, если лицу, замещающему муниципальную должность, стало известно о возникновении у подчиненного ему лица личной заинтересованности при исполнении должностных обязанностей, которая приводит или может привести к конфликту интересов, лицо, замещающее муниципальную должность, направляет представление в уполномоченное структурное подразделение (комиссию) соответствующего органа местного самоуправления, а также принимает меры по предотвращению или урегулированию конфликта интересов.</w:t>
      </w:r>
    </w:p>
    <w:p w:rsidR="0073058A" w:rsidRPr="003B7CE5" w:rsidRDefault="0073058A" w:rsidP="003B7CE5">
      <w:pPr>
        <w:pStyle w:val="a3"/>
        <w:ind w:left="0"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5. Поступившее в организационно-правовой отдел уведомление в тот же день регистрируетс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— Журнал). Журнал ведется по форме, согласно приложению № 2 к настоящему Положению.</w:t>
      </w: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Журнал должен быть прошит, пронумерован и заверен печатью Великоустюгской Думы.</w:t>
      </w:r>
      <w:r w:rsidR="003B7CE5">
        <w:rPr>
          <w:sz w:val="27"/>
          <w:szCs w:val="27"/>
          <w:lang w:eastAsia="ru-RU"/>
        </w:rPr>
        <w:t xml:space="preserve"> </w:t>
      </w:r>
      <w:r w:rsidRPr="003B7CE5">
        <w:rPr>
          <w:sz w:val="27"/>
          <w:szCs w:val="27"/>
          <w:lang w:eastAsia="ru-RU"/>
        </w:rPr>
        <w:t>Журнал хранится в течение трех лет с даты регистрации в нем последнего уведомления, после чего передается в архив.</w:t>
      </w: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6. Копия зарегистрированного в установленном порядке уведомления</w:t>
      </w:r>
      <w:r w:rsidRPr="003B7CE5">
        <w:rPr>
          <w:sz w:val="27"/>
          <w:szCs w:val="27"/>
          <w:u w:val="single"/>
          <w:lang w:eastAsia="ru-RU"/>
        </w:rPr>
        <w:t xml:space="preserve"> </w:t>
      </w:r>
      <w:r w:rsidRPr="003B7CE5">
        <w:rPr>
          <w:sz w:val="27"/>
          <w:szCs w:val="27"/>
          <w:lang w:eastAsia="ru-RU"/>
        </w:rPr>
        <w:t>выдается лицу, замещающему муниципальную должность, в день регистрации уведомления лично под подпись в Журнале либо направляется почтовым отправлением с уведомлением о вручении не позднее двух рабочих дней со дня его регистрации.</w:t>
      </w: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 xml:space="preserve">7. </w:t>
      </w:r>
      <w:hyperlink r:id="rId11" w:anchor="Par60" w:history="1">
        <w:r w:rsidRPr="003B7CE5">
          <w:rPr>
            <w:sz w:val="27"/>
            <w:szCs w:val="27"/>
            <w:lang w:eastAsia="ru-RU"/>
          </w:rPr>
          <w:t>Уведомление</w:t>
        </w:r>
      </w:hyperlink>
      <w:r w:rsidRPr="003B7CE5">
        <w:rPr>
          <w:sz w:val="27"/>
          <w:szCs w:val="27"/>
          <w:lang w:eastAsia="ru-RU"/>
        </w:rPr>
        <w:t xml:space="preserve"> в течение трех рабочих дней с даты регистрации направляется в </w:t>
      </w:r>
      <w:r w:rsidR="009471F6" w:rsidRPr="003B7CE5">
        <w:rPr>
          <w:sz w:val="27"/>
          <w:szCs w:val="27"/>
          <w:lang w:eastAsia="ru-RU"/>
        </w:rPr>
        <w:t>к</w:t>
      </w:r>
      <w:r w:rsidRPr="003B7CE5">
        <w:rPr>
          <w:sz w:val="27"/>
          <w:szCs w:val="27"/>
          <w:lang w:eastAsia="ru-RU"/>
        </w:rPr>
        <w:t xml:space="preserve">омиссию </w:t>
      </w:r>
      <w:r w:rsidRPr="003B7CE5">
        <w:rPr>
          <w:rFonts w:eastAsia="DejaVu Sans"/>
          <w:iCs/>
          <w:sz w:val="27"/>
          <w:szCs w:val="27"/>
        </w:rPr>
        <w:t>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, образованную при Великоустюгской Думе, (далее – Комиссия)</w:t>
      </w:r>
      <w:r w:rsidRPr="003B7CE5">
        <w:rPr>
          <w:sz w:val="27"/>
          <w:szCs w:val="27"/>
          <w:lang w:eastAsia="ru-RU"/>
        </w:rPr>
        <w:t xml:space="preserve"> для его рассмотрения в порядке, установленном Положением о Комиссии.</w:t>
      </w:r>
    </w:p>
    <w:p w:rsidR="003B7CE5" w:rsidRPr="003B7CE5" w:rsidRDefault="0073058A" w:rsidP="003B7CE5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 w:rsidRPr="003B7CE5">
        <w:rPr>
          <w:sz w:val="27"/>
          <w:szCs w:val="27"/>
          <w:lang w:eastAsia="ru-RU"/>
        </w:rPr>
        <w:t xml:space="preserve">8. </w:t>
      </w:r>
      <w:r w:rsidR="003B7CE5" w:rsidRPr="003B7CE5">
        <w:rPr>
          <w:sz w:val="27"/>
          <w:szCs w:val="27"/>
          <w:lang w:eastAsia="ru-RU"/>
        </w:rPr>
        <w:t xml:space="preserve">По итогам рассмотрения </w:t>
      </w:r>
      <w:r w:rsidR="003B7CE5" w:rsidRPr="003B7CE5">
        <w:rPr>
          <w:rFonts w:eastAsia="DejaVu Sans"/>
          <w:sz w:val="27"/>
          <w:szCs w:val="27"/>
        </w:rPr>
        <w:t>Комиссия принимает одно из следующих решений:</w:t>
      </w:r>
    </w:p>
    <w:p w:rsidR="003B7CE5" w:rsidRPr="003B7CE5" w:rsidRDefault="003B7CE5" w:rsidP="003B7CE5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7"/>
          <w:szCs w:val="27"/>
        </w:rPr>
      </w:pPr>
      <w:r w:rsidRPr="003B7CE5">
        <w:rPr>
          <w:rFonts w:eastAsia="DejaVu Sans"/>
          <w:bCs/>
          <w:sz w:val="27"/>
          <w:szCs w:val="27"/>
        </w:rPr>
        <w:t>а) признать, что при осуществлении полномочий или исполнении должностных обязанностей лицом, замещающим муниципальную должность, конфликт интересов отсутствует;</w:t>
      </w:r>
    </w:p>
    <w:p w:rsidR="003B7CE5" w:rsidRPr="003B7CE5" w:rsidRDefault="003B7CE5" w:rsidP="003B7CE5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7"/>
          <w:szCs w:val="27"/>
        </w:rPr>
      </w:pPr>
      <w:r w:rsidRPr="003B7CE5">
        <w:rPr>
          <w:rFonts w:eastAsia="DejaVu Sans"/>
          <w:bCs/>
          <w:sz w:val="27"/>
          <w:szCs w:val="27"/>
        </w:rPr>
        <w:t xml:space="preserve">б) признать, что при осуществлении полномочий или исполнении должностных обязанностей лицом, замещающим муниципальную должность, личная заинтересованность приводит или может привести к конфликту интересов. </w:t>
      </w:r>
    </w:p>
    <w:p w:rsidR="003B7CE5" w:rsidRPr="003B7CE5" w:rsidRDefault="003B7CE5" w:rsidP="003B7CE5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7"/>
          <w:szCs w:val="27"/>
        </w:rPr>
      </w:pPr>
      <w:r w:rsidRPr="003B7CE5">
        <w:rPr>
          <w:rFonts w:eastAsia="DejaVu Sans"/>
          <w:sz w:val="27"/>
          <w:szCs w:val="27"/>
        </w:rPr>
        <w:t>В этом случае Комиссия рекомендует</w:t>
      </w:r>
      <w:r w:rsidRPr="003B7CE5">
        <w:rPr>
          <w:rFonts w:eastAsia="DejaVu Sans"/>
          <w:bCs/>
          <w:sz w:val="27"/>
          <w:szCs w:val="27"/>
        </w:rPr>
        <w:t xml:space="preserve"> лицу, замещающему муниципальную должность принять меры по предотвращению и (или) урегулированию конфликта интересов в соответствии с законодательством Российской Федерации.</w:t>
      </w:r>
    </w:p>
    <w:p w:rsidR="003B7CE5" w:rsidRPr="003B7CE5" w:rsidRDefault="003B7CE5" w:rsidP="003B7CE5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 w:rsidRPr="003B7CE5">
        <w:rPr>
          <w:rFonts w:eastAsia="DejaVu Sans"/>
          <w:sz w:val="27"/>
          <w:szCs w:val="27"/>
        </w:rPr>
        <w:t xml:space="preserve">в) признать, что лицом, представившим уведомление, не соблюдались требования об урегулировании конфликта интересов. </w:t>
      </w:r>
    </w:p>
    <w:p w:rsidR="003B7CE5" w:rsidRPr="003B7CE5" w:rsidRDefault="003B7CE5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rFonts w:eastAsia="DejaVu Sans"/>
          <w:sz w:val="27"/>
          <w:szCs w:val="27"/>
        </w:rPr>
        <w:t xml:space="preserve">В этом случае Комиссия инициирует перед </w:t>
      </w:r>
      <w:r w:rsidRPr="003B7CE5">
        <w:rPr>
          <w:sz w:val="27"/>
          <w:szCs w:val="27"/>
        </w:rPr>
        <w:t xml:space="preserve">Великоустюгской Думой </w:t>
      </w:r>
      <w:r w:rsidRPr="003B7CE5">
        <w:rPr>
          <w:rFonts w:eastAsia="DejaVu Sans"/>
          <w:sz w:val="27"/>
          <w:szCs w:val="27"/>
        </w:rPr>
        <w:t xml:space="preserve"> вопрос о применении к лицу, замещающему муниципальную должность, мер ответственности, предусмотренных </w:t>
      </w:r>
      <w:hyperlink r:id="rId12" w:history="1">
        <w:r w:rsidRPr="003B7CE5">
          <w:rPr>
            <w:rFonts w:eastAsia="DejaVu Sans"/>
            <w:sz w:val="27"/>
            <w:szCs w:val="27"/>
          </w:rPr>
          <w:t>частью 5 статьи 12.1</w:t>
        </w:r>
      </w:hyperlink>
      <w:r w:rsidRPr="003B7CE5">
        <w:rPr>
          <w:rFonts w:eastAsia="DejaVu Sans"/>
          <w:sz w:val="27"/>
          <w:szCs w:val="27"/>
        </w:rPr>
        <w:t xml:space="preserve"> Федерального закона от 25.12.2008 N 273-ФЗ "О противодействии коррупции".</w:t>
      </w:r>
    </w:p>
    <w:p w:rsidR="003B7CE5" w:rsidRPr="003B7CE5" w:rsidRDefault="003B7CE5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 xml:space="preserve">9. </w:t>
      </w:r>
      <w:r w:rsidR="0073058A" w:rsidRPr="003B7CE5">
        <w:rPr>
          <w:sz w:val="27"/>
          <w:szCs w:val="27"/>
          <w:lang w:eastAsia="ru-RU"/>
        </w:rPr>
        <w:t>Материалы заседания Комиссии, на котором рассматривалось уведомление,</w:t>
      </w:r>
      <w:r w:rsidRPr="003B7CE5">
        <w:rPr>
          <w:sz w:val="27"/>
          <w:szCs w:val="27"/>
          <w:lang w:eastAsia="ru-RU"/>
        </w:rPr>
        <w:t xml:space="preserve"> в сроки, установленные Положением о Комиссии,</w:t>
      </w:r>
      <w:r w:rsidR="0073058A" w:rsidRPr="003B7CE5">
        <w:rPr>
          <w:sz w:val="27"/>
          <w:szCs w:val="27"/>
          <w:lang w:eastAsia="ru-RU"/>
        </w:rPr>
        <w:t xml:space="preserve"> направляются</w:t>
      </w:r>
      <w:r w:rsidRPr="003B7CE5">
        <w:rPr>
          <w:sz w:val="27"/>
          <w:szCs w:val="27"/>
          <w:lang w:eastAsia="ru-RU"/>
        </w:rPr>
        <w:t>:</w:t>
      </w:r>
    </w:p>
    <w:p w:rsidR="003B7CE5" w:rsidRPr="003B7CE5" w:rsidRDefault="003B7CE5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-</w:t>
      </w:r>
      <w:r w:rsidR="0073058A" w:rsidRPr="003B7CE5">
        <w:rPr>
          <w:sz w:val="27"/>
          <w:szCs w:val="27"/>
          <w:lang w:eastAsia="ru-RU"/>
        </w:rPr>
        <w:t xml:space="preserve"> </w:t>
      </w:r>
      <w:r w:rsidRPr="003B7CE5">
        <w:rPr>
          <w:sz w:val="27"/>
          <w:szCs w:val="27"/>
          <w:lang w:eastAsia="ru-RU"/>
        </w:rPr>
        <w:t xml:space="preserve">в </w:t>
      </w:r>
      <w:r w:rsidRPr="003B7CE5">
        <w:rPr>
          <w:rFonts w:eastAsia="DejaVu Sans"/>
          <w:bCs/>
          <w:sz w:val="27"/>
          <w:szCs w:val="27"/>
        </w:rPr>
        <w:t>Великоустюгскую Думу для сведения либо для принятия мер по предотвращению или урегулированию конфликта интересов в соответствии с действующим законодательством</w:t>
      </w:r>
      <w:r w:rsidRPr="003B7CE5">
        <w:rPr>
          <w:sz w:val="27"/>
          <w:szCs w:val="27"/>
          <w:lang w:eastAsia="ru-RU"/>
        </w:rPr>
        <w:t>;</w:t>
      </w:r>
    </w:p>
    <w:p w:rsidR="003B7CE5" w:rsidRPr="003B7CE5" w:rsidRDefault="003B7CE5" w:rsidP="003B7CE5">
      <w:pPr>
        <w:ind w:firstLine="709"/>
        <w:jc w:val="both"/>
        <w:rPr>
          <w:rFonts w:eastAsia="DejaVu Sans"/>
          <w:bCs/>
          <w:sz w:val="27"/>
          <w:szCs w:val="27"/>
        </w:rPr>
      </w:pPr>
      <w:r w:rsidRPr="003B7CE5">
        <w:rPr>
          <w:sz w:val="27"/>
          <w:szCs w:val="27"/>
          <w:lang w:eastAsia="ru-RU"/>
        </w:rPr>
        <w:t>-</w:t>
      </w:r>
      <w:r w:rsidRPr="003B7CE5">
        <w:rPr>
          <w:rFonts w:eastAsia="DejaVu Sans"/>
          <w:sz w:val="27"/>
          <w:szCs w:val="27"/>
        </w:rPr>
        <w:t xml:space="preserve"> руководителю органа местного самоуправления округа</w:t>
      </w:r>
      <w:r w:rsidRPr="003B7CE5">
        <w:rPr>
          <w:rFonts w:eastAsia="DejaVu Sans"/>
          <w:bCs/>
          <w:sz w:val="27"/>
          <w:szCs w:val="27"/>
        </w:rPr>
        <w:t>, уполномоченному принять меры по предотвращению или урегулированию конфликта интересов, в соответствии с действующим законодательством;</w:t>
      </w:r>
    </w:p>
    <w:p w:rsidR="0073058A" w:rsidRPr="003B7CE5" w:rsidRDefault="003B7CE5" w:rsidP="003B7CE5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-</w:t>
      </w:r>
      <w:r w:rsidR="0073058A" w:rsidRPr="003B7CE5">
        <w:rPr>
          <w:sz w:val="27"/>
          <w:szCs w:val="27"/>
          <w:lang w:eastAsia="ru-RU"/>
        </w:rPr>
        <w:t xml:space="preserve"> лицу, замещающему муниципальную должность</w:t>
      </w:r>
      <w:r w:rsidRPr="003B7CE5">
        <w:rPr>
          <w:sz w:val="27"/>
          <w:szCs w:val="27"/>
          <w:lang w:eastAsia="ru-RU"/>
        </w:rPr>
        <w:t xml:space="preserve">, в отношении которого рассматривалось </w:t>
      </w:r>
      <w:r w:rsidRPr="003B7CE5">
        <w:rPr>
          <w:color w:val="000000"/>
          <w:sz w:val="27"/>
          <w:szCs w:val="27"/>
          <w:lang w:eastAsia="ru-RU"/>
        </w:rPr>
        <w:t>уведомление</w:t>
      </w:r>
      <w:r w:rsidR="0073058A" w:rsidRPr="003B7CE5">
        <w:rPr>
          <w:color w:val="000000"/>
          <w:sz w:val="27"/>
          <w:szCs w:val="27"/>
          <w:lang w:eastAsia="ru-RU"/>
        </w:rPr>
        <w:t>.</w:t>
      </w:r>
      <w:r w:rsidR="0073058A" w:rsidRPr="003B7CE5">
        <w:rPr>
          <w:color w:val="000000"/>
          <w:sz w:val="27"/>
          <w:szCs w:val="27"/>
          <w:lang w:eastAsia="ru-RU"/>
        </w:rPr>
        <w:br w:type="page"/>
      </w:r>
    </w:p>
    <w:p w:rsidR="0073058A" w:rsidRPr="00C5393C" w:rsidRDefault="0073058A" w:rsidP="0073058A">
      <w:pPr>
        <w:ind w:left="4253"/>
        <w:jc w:val="both"/>
        <w:rPr>
          <w:color w:val="000000"/>
          <w:szCs w:val="28"/>
          <w:lang w:eastAsia="ru-RU"/>
        </w:rPr>
      </w:pPr>
      <w:r w:rsidRPr="00C5393C">
        <w:rPr>
          <w:bCs/>
          <w:color w:val="000000"/>
          <w:szCs w:val="28"/>
          <w:lang w:eastAsia="ru-RU"/>
        </w:rPr>
        <w:t>Приложение № 1</w:t>
      </w:r>
    </w:p>
    <w:p w:rsidR="0073058A" w:rsidRPr="00C5393C" w:rsidRDefault="0073058A" w:rsidP="0073058A">
      <w:pPr>
        <w:ind w:left="4248"/>
        <w:jc w:val="both"/>
        <w:rPr>
          <w:color w:val="000000"/>
          <w:szCs w:val="28"/>
          <w:lang w:eastAsia="ru-RU"/>
        </w:rPr>
      </w:pPr>
      <w:r w:rsidRPr="00C5393C">
        <w:rPr>
          <w:bCs/>
          <w:color w:val="000000"/>
          <w:szCs w:val="28"/>
          <w:lang w:eastAsia="ru-RU"/>
        </w:rPr>
        <w:t>к Положению о</w:t>
      </w:r>
      <w:r w:rsidRPr="000153C3">
        <w:rPr>
          <w:color w:val="000000"/>
          <w:szCs w:val="28"/>
          <w:lang w:eastAsia="ru-RU"/>
        </w:rPr>
        <w:t xml:space="preserve"> порядке</w:t>
      </w:r>
      <w:r w:rsidRPr="000153C3">
        <w:rPr>
          <w:bCs/>
          <w:color w:val="000000"/>
          <w:szCs w:val="28"/>
          <w:lang w:eastAsia="ru-RU"/>
        </w:rPr>
        <w:t xml:space="preserve"> </w:t>
      </w:r>
      <w:r w:rsidRPr="00C5393C">
        <w:rPr>
          <w:bCs/>
          <w:color w:val="000000"/>
          <w:szCs w:val="28"/>
          <w:lang w:eastAsia="ru-RU"/>
        </w:rPr>
        <w:t>сообщения лицами, замещающими</w:t>
      </w:r>
      <w:r w:rsidRPr="000153C3">
        <w:rPr>
          <w:bCs/>
          <w:color w:val="000000"/>
          <w:szCs w:val="28"/>
          <w:lang w:eastAsia="ru-RU"/>
        </w:rPr>
        <w:t xml:space="preserve"> </w:t>
      </w:r>
      <w:r w:rsidRPr="00C5393C">
        <w:rPr>
          <w:bCs/>
          <w:color w:val="000000"/>
          <w:szCs w:val="28"/>
          <w:lang w:eastAsia="ru-RU"/>
        </w:rPr>
        <w:t xml:space="preserve">муниципальные должности </w:t>
      </w:r>
      <w:r w:rsidR="003B7CE5">
        <w:rPr>
          <w:bCs/>
          <w:color w:val="000000"/>
          <w:szCs w:val="28"/>
          <w:lang w:eastAsia="ru-RU"/>
        </w:rPr>
        <w:t>Великоустюгского</w:t>
      </w:r>
      <w:r w:rsidRPr="00C5393C">
        <w:rPr>
          <w:bCs/>
          <w:color w:val="000000"/>
          <w:szCs w:val="28"/>
          <w:lang w:eastAsia="ru-RU"/>
        </w:rPr>
        <w:t xml:space="preserve"> муниципального </w:t>
      </w:r>
      <w:r w:rsidRPr="000153C3">
        <w:rPr>
          <w:bCs/>
          <w:color w:val="000000"/>
          <w:szCs w:val="28"/>
          <w:lang w:eastAsia="ru-RU"/>
        </w:rPr>
        <w:t>округа</w:t>
      </w:r>
      <w:r w:rsidRPr="00C5393C">
        <w:rPr>
          <w:bCs/>
          <w:color w:val="000000"/>
          <w:szCs w:val="28"/>
          <w:lang w:eastAsia="ru-RU"/>
        </w:rPr>
        <w:t xml:space="preserve">, о возникновении личной заинтересованности при исполнении должностных обязанностей, которая приводит или может привести </w:t>
      </w:r>
      <w:r w:rsidRPr="000153C3">
        <w:rPr>
          <w:bCs/>
          <w:color w:val="000000"/>
          <w:szCs w:val="28"/>
          <w:lang w:eastAsia="ru-RU"/>
        </w:rPr>
        <w:br/>
      </w:r>
      <w:r w:rsidRPr="00C5393C">
        <w:rPr>
          <w:bCs/>
          <w:color w:val="000000"/>
          <w:szCs w:val="28"/>
          <w:lang w:eastAsia="ru-RU"/>
        </w:rPr>
        <w:t>к конфликту интересов</w:t>
      </w:r>
    </w:p>
    <w:p w:rsidR="0073058A" w:rsidRDefault="0073058A" w:rsidP="0073058A">
      <w:pPr>
        <w:ind w:left="4248" w:firstLine="567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 </w:t>
      </w:r>
    </w:p>
    <w:p w:rsidR="0073058A" w:rsidRPr="00C5393C" w:rsidRDefault="0073058A" w:rsidP="0073058A">
      <w:pPr>
        <w:ind w:left="4248" w:firstLine="5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В _______________________________</w:t>
      </w:r>
      <w:r>
        <w:rPr>
          <w:color w:val="000000"/>
          <w:sz w:val="28"/>
          <w:szCs w:val="28"/>
          <w:lang w:eastAsia="ru-RU"/>
        </w:rPr>
        <w:t>___</w:t>
      </w:r>
    </w:p>
    <w:p w:rsidR="0073058A" w:rsidRPr="00C5393C" w:rsidRDefault="0073058A" w:rsidP="0073058A">
      <w:pPr>
        <w:ind w:left="4248" w:firstLine="5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_________________________________</w:t>
      </w:r>
      <w:r>
        <w:rPr>
          <w:color w:val="000000"/>
          <w:sz w:val="28"/>
          <w:szCs w:val="28"/>
          <w:lang w:eastAsia="ru-RU"/>
        </w:rPr>
        <w:t>___</w:t>
      </w:r>
    </w:p>
    <w:p w:rsidR="0073058A" w:rsidRPr="00C5393C" w:rsidRDefault="0073058A" w:rsidP="0073058A">
      <w:pPr>
        <w:ind w:left="4248" w:firstLine="5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_________________________________</w:t>
      </w:r>
      <w:r>
        <w:rPr>
          <w:color w:val="000000"/>
          <w:sz w:val="28"/>
          <w:szCs w:val="28"/>
          <w:lang w:eastAsia="ru-RU"/>
        </w:rPr>
        <w:t>___</w:t>
      </w:r>
    </w:p>
    <w:p w:rsidR="0073058A" w:rsidRPr="00C5393C" w:rsidRDefault="0073058A" w:rsidP="0073058A">
      <w:pPr>
        <w:ind w:left="4248" w:firstLine="5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от_______________________________</w:t>
      </w:r>
      <w:r>
        <w:rPr>
          <w:color w:val="000000"/>
          <w:sz w:val="28"/>
          <w:szCs w:val="28"/>
          <w:lang w:eastAsia="ru-RU"/>
        </w:rPr>
        <w:t>___</w:t>
      </w:r>
    </w:p>
    <w:p w:rsidR="0073058A" w:rsidRPr="00C5393C" w:rsidRDefault="0073058A" w:rsidP="0073058A">
      <w:pPr>
        <w:ind w:left="4248" w:firstLine="5"/>
        <w:jc w:val="center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_________________________________</w:t>
      </w:r>
      <w:r>
        <w:rPr>
          <w:color w:val="000000"/>
          <w:sz w:val="28"/>
          <w:szCs w:val="28"/>
          <w:lang w:eastAsia="ru-RU"/>
        </w:rPr>
        <w:t>___</w:t>
      </w:r>
      <w:r w:rsidRPr="00C5393C">
        <w:rPr>
          <w:color w:val="000000"/>
          <w:sz w:val="28"/>
          <w:szCs w:val="28"/>
          <w:lang w:eastAsia="ru-RU"/>
        </w:rPr>
        <w:t>(должность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5393C">
        <w:rPr>
          <w:color w:val="000000"/>
          <w:sz w:val="28"/>
          <w:szCs w:val="28"/>
          <w:lang w:eastAsia="ru-RU"/>
        </w:rPr>
        <w:t xml:space="preserve"> Ф.И.О.)</w:t>
      </w:r>
    </w:p>
    <w:p w:rsidR="0073058A" w:rsidRPr="00C5393C" w:rsidRDefault="0073058A" w:rsidP="0073058A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 </w:t>
      </w:r>
    </w:p>
    <w:p w:rsidR="0073058A" w:rsidRPr="00C5393C" w:rsidRDefault="0073058A" w:rsidP="0073058A">
      <w:pPr>
        <w:jc w:val="center"/>
        <w:rPr>
          <w:color w:val="000000"/>
          <w:sz w:val="28"/>
          <w:szCs w:val="28"/>
          <w:lang w:eastAsia="ru-RU"/>
        </w:rPr>
      </w:pPr>
      <w:r w:rsidRPr="00C5393C">
        <w:rPr>
          <w:b/>
          <w:bCs/>
          <w:color w:val="000000"/>
          <w:sz w:val="28"/>
          <w:szCs w:val="28"/>
          <w:lang w:eastAsia="ru-RU"/>
        </w:rPr>
        <w:t>Уведомление</w:t>
      </w:r>
    </w:p>
    <w:p w:rsidR="0073058A" w:rsidRDefault="0073058A" w:rsidP="0073058A">
      <w:pPr>
        <w:spacing w:line="283" w:lineRule="atLeast"/>
        <w:jc w:val="center"/>
        <w:rPr>
          <w:b/>
          <w:bCs/>
          <w:color w:val="000000"/>
          <w:sz w:val="28"/>
          <w:szCs w:val="28"/>
          <w:lang w:eastAsia="ru-RU"/>
        </w:rPr>
      </w:pPr>
      <w:r w:rsidRPr="00C5393C">
        <w:rPr>
          <w:b/>
          <w:bCs/>
          <w:color w:val="000000"/>
          <w:sz w:val="28"/>
          <w:szCs w:val="28"/>
          <w:lang w:eastAsia="ru-RU"/>
        </w:rPr>
        <w:t>о возникновении личной заинтересованности при исполнении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C5393C">
        <w:rPr>
          <w:b/>
          <w:bCs/>
          <w:color w:val="000000"/>
          <w:sz w:val="28"/>
          <w:szCs w:val="28"/>
          <w:lang w:eastAsia="ru-RU"/>
        </w:rPr>
        <w:t>должностных обязанностей, которая приводит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C5393C">
        <w:rPr>
          <w:b/>
          <w:bCs/>
          <w:color w:val="000000"/>
          <w:sz w:val="28"/>
          <w:szCs w:val="28"/>
          <w:lang w:eastAsia="ru-RU"/>
        </w:rPr>
        <w:t xml:space="preserve">или может привести </w:t>
      </w:r>
    </w:p>
    <w:p w:rsidR="0073058A" w:rsidRPr="00C5393C" w:rsidRDefault="0073058A" w:rsidP="0073058A">
      <w:pPr>
        <w:spacing w:line="283" w:lineRule="atLeast"/>
        <w:jc w:val="center"/>
        <w:rPr>
          <w:color w:val="000000"/>
          <w:sz w:val="28"/>
          <w:szCs w:val="28"/>
          <w:lang w:eastAsia="ru-RU"/>
        </w:rPr>
      </w:pPr>
      <w:r w:rsidRPr="00C5393C">
        <w:rPr>
          <w:b/>
          <w:bCs/>
          <w:color w:val="000000"/>
          <w:sz w:val="28"/>
          <w:szCs w:val="28"/>
          <w:lang w:eastAsia="ru-RU"/>
        </w:rPr>
        <w:t>к конфликту интересов</w:t>
      </w:r>
    </w:p>
    <w:p w:rsidR="0073058A" w:rsidRPr="00C5393C" w:rsidRDefault="0073058A" w:rsidP="0073058A">
      <w:pPr>
        <w:spacing w:line="283" w:lineRule="atLeast"/>
        <w:ind w:firstLine="567"/>
        <w:jc w:val="center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 </w:t>
      </w:r>
    </w:p>
    <w:p w:rsidR="0073058A" w:rsidRPr="00C5393C" w:rsidRDefault="0073058A" w:rsidP="0073058A">
      <w:pPr>
        <w:spacing w:line="283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73058A" w:rsidRPr="00C5393C" w:rsidRDefault="0073058A" w:rsidP="0073058A">
      <w:pPr>
        <w:spacing w:line="283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______________________________________________</w:t>
      </w:r>
      <w:r>
        <w:rPr>
          <w:color w:val="000000"/>
          <w:sz w:val="28"/>
          <w:szCs w:val="28"/>
          <w:lang w:eastAsia="ru-RU"/>
        </w:rPr>
        <w:t>___</w:t>
      </w:r>
      <w:r w:rsidRPr="00C5393C">
        <w:rPr>
          <w:color w:val="000000"/>
          <w:sz w:val="28"/>
          <w:szCs w:val="28"/>
          <w:lang w:eastAsia="ru-RU"/>
        </w:rPr>
        <w:t xml:space="preserve"> __________________________________________________________________</w:t>
      </w:r>
      <w:r>
        <w:rPr>
          <w:color w:val="000000"/>
          <w:sz w:val="28"/>
          <w:szCs w:val="28"/>
          <w:lang w:eastAsia="ru-RU"/>
        </w:rPr>
        <w:t>__________________________________________________________</w:t>
      </w:r>
      <w:r w:rsidRPr="00C5393C">
        <w:rPr>
          <w:color w:val="000000"/>
          <w:sz w:val="28"/>
          <w:szCs w:val="28"/>
          <w:lang w:eastAsia="ru-RU"/>
        </w:rPr>
        <w:t>________</w:t>
      </w:r>
    </w:p>
    <w:p w:rsidR="0073058A" w:rsidRDefault="0073058A" w:rsidP="0073058A">
      <w:pPr>
        <w:spacing w:line="227" w:lineRule="atLeast"/>
        <w:jc w:val="center"/>
        <w:rPr>
          <w:color w:val="000000"/>
          <w:sz w:val="28"/>
          <w:szCs w:val="28"/>
          <w:vertAlign w:val="superscript"/>
          <w:lang w:eastAsia="ru-RU"/>
        </w:rPr>
      </w:pPr>
      <w:r w:rsidRPr="00C5393C">
        <w:rPr>
          <w:color w:val="000000"/>
          <w:sz w:val="28"/>
          <w:szCs w:val="28"/>
          <w:vertAlign w:val="superscript"/>
          <w:lang w:eastAsia="ru-RU"/>
        </w:rPr>
        <w:t xml:space="preserve">(описыв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</w:t>
      </w:r>
    </w:p>
    <w:p w:rsidR="0073058A" w:rsidRPr="00C5393C" w:rsidRDefault="0073058A" w:rsidP="0073058A">
      <w:pPr>
        <w:spacing w:line="227" w:lineRule="atLeast"/>
        <w:jc w:val="center"/>
        <w:rPr>
          <w:color w:val="000000"/>
          <w:sz w:val="28"/>
          <w:szCs w:val="28"/>
          <w:vertAlign w:val="superscript"/>
          <w:lang w:eastAsia="ru-RU"/>
        </w:rPr>
      </w:pPr>
      <w:r w:rsidRPr="00C5393C">
        <w:rPr>
          <w:color w:val="000000"/>
          <w:sz w:val="28"/>
          <w:szCs w:val="28"/>
          <w:vertAlign w:val="superscript"/>
          <w:lang w:eastAsia="ru-RU"/>
        </w:rPr>
        <w:t>им должностных обязанностей)</w:t>
      </w:r>
    </w:p>
    <w:p w:rsidR="0073058A" w:rsidRPr="00C5393C" w:rsidRDefault="0073058A" w:rsidP="0073058A">
      <w:pPr>
        <w:spacing w:line="283" w:lineRule="atLeast"/>
        <w:ind w:firstLine="851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</w:t>
      </w:r>
    </w:p>
    <w:p w:rsidR="0073058A" w:rsidRPr="00C5393C" w:rsidRDefault="0073058A" w:rsidP="0073058A">
      <w:pPr>
        <w:spacing w:line="283" w:lineRule="atLeast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_________________________________________________________________________________________</w:t>
      </w:r>
      <w:r>
        <w:rPr>
          <w:color w:val="000000"/>
          <w:sz w:val="28"/>
          <w:szCs w:val="28"/>
          <w:lang w:eastAsia="ru-RU"/>
        </w:rPr>
        <w:t>___________________________________________</w:t>
      </w:r>
    </w:p>
    <w:p w:rsidR="0073058A" w:rsidRPr="00C5393C" w:rsidRDefault="0073058A" w:rsidP="0073058A">
      <w:pPr>
        <w:spacing w:line="283" w:lineRule="atLeast"/>
        <w:ind w:firstLine="851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Принятые (предлагаемые) меры по предотвращению или урегулированию конфликта интересов:</w:t>
      </w:r>
    </w:p>
    <w:p w:rsidR="0073058A" w:rsidRPr="00C5393C" w:rsidRDefault="0073058A" w:rsidP="0073058A">
      <w:pPr>
        <w:spacing w:line="283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______________________________________________________________________________</w:t>
      </w:r>
      <w:r>
        <w:rPr>
          <w:color w:val="000000"/>
          <w:sz w:val="28"/>
          <w:szCs w:val="28"/>
          <w:lang w:eastAsia="ru-RU"/>
        </w:rPr>
        <w:t>__________________________________________________</w:t>
      </w:r>
    </w:p>
    <w:p w:rsidR="0073058A" w:rsidRPr="003B7CE5" w:rsidRDefault="0073058A" w:rsidP="0073058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B7CE5">
        <w:rPr>
          <w:color w:val="000000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="003B7CE5" w:rsidRPr="003B7CE5">
        <w:rPr>
          <w:rFonts w:eastAsia="DejaVu Sans"/>
          <w:iCs/>
          <w:sz w:val="28"/>
          <w:szCs w:val="28"/>
        </w:rPr>
        <w:t>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, образованную при Великоустюгской Думе</w:t>
      </w:r>
      <w:r w:rsidR="003B7CE5" w:rsidRPr="003B7CE5">
        <w:rPr>
          <w:color w:val="000000"/>
          <w:sz w:val="28"/>
          <w:szCs w:val="28"/>
          <w:lang w:eastAsia="ru-RU"/>
        </w:rPr>
        <w:t xml:space="preserve"> </w:t>
      </w:r>
      <w:r w:rsidRPr="003B7CE5">
        <w:rPr>
          <w:color w:val="000000"/>
          <w:sz w:val="28"/>
          <w:szCs w:val="28"/>
          <w:lang w:eastAsia="ru-RU"/>
        </w:rPr>
        <w:t>(нужное подчеркнуть).</w:t>
      </w:r>
    </w:p>
    <w:p w:rsidR="0073058A" w:rsidRPr="00C5393C" w:rsidRDefault="0073058A" w:rsidP="0073058A">
      <w:pPr>
        <w:spacing w:line="283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 </w:t>
      </w:r>
    </w:p>
    <w:p w:rsidR="0073058A" w:rsidRDefault="0073058A" w:rsidP="0073058A">
      <w:pPr>
        <w:spacing w:line="283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«__»_______20__г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5393C">
        <w:rPr>
          <w:color w:val="000000"/>
          <w:sz w:val="28"/>
          <w:szCs w:val="28"/>
          <w:lang w:eastAsia="ru-RU"/>
        </w:rPr>
        <w:t>______________________ / _____________________</w:t>
      </w:r>
    </w:p>
    <w:p w:rsidR="0073058A" w:rsidRPr="00C5393C" w:rsidRDefault="0073058A" w:rsidP="0073058A">
      <w:pPr>
        <w:spacing w:line="283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 xml:space="preserve">  </w:t>
      </w:r>
      <w:r w:rsidRPr="00C5393C">
        <w:rPr>
          <w:color w:val="000000"/>
          <w:sz w:val="28"/>
          <w:szCs w:val="28"/>
          <w:vertAlign w:val="superscript"/>
          <w:lang w:eastAsia="ru-RU"/>
        </w:rPr>
        <w:t xml:space="preserve"> (подпись лица, направляющего уведомление)  </w:t>
      </w:r>
      <w:r>
        <w:rPr>
          <w:color w:val="000000"/>
          <w:sz w:val="28"/>
          <w:szCs w:val="28"/>
          <w:vertAlign w:val="superscript"/>
          <w:lang w:eastAsia="ru-RU"/>
        </w:rPr>
        <w:t xml:space="preserve">         </w:t>
      </w:r>
      <w:r w:rsidRPr="00C5393C">
        <w:rPr>
          <w:color w:val="000000"/>
          <w:sz w:val="28"/>
          <w:szCs w:val="28"/>
          <w:vertAlign w:val="superscript"/>
          <w:lang w:eastAsia="ru-RU"/>
        </w:rPr>
        <w:t>(расшифровка подписи)</w:t>
      </w:r>
    </w:p>
    <w:p w:rsidR="0073058A" w:rsidRPr="00C5393C" w:rsidRDefault="0073058A" w:rsidP="0073058A">
      <w:pPr>
        <w:spacing w:line="283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 </w:t>
      </w:r>
    </w:p>
    <w:p w:rsidR="0073058A" w:rsidRPr="00C5393C" w:rsidRDefault="0073058A" w:rsidP="003B7CE5">
      <w:pPr>
        <w:ind w:left="4820"/>
        <w:jc w:val="both"/>
        <w:rPr>
          <w:color w:val="000000"/>
          <w:szCs w:val="28"/>
          <w:lang w:eastAsia="ru-RU"/>
        </w:rPr>
      </w:pPr>
      <w:r w:rsidRPr="00C5393C">
        <w:rPr>
          <w:bCs/>
          <w:color w:val="000000"/>
          <w:szCs w:val="28"/>
          <w:lang w:eastAsia="ru-RU"/>
        </w:rPr>
        <w:t>Приложение № 2</w:t>
      </w:r>
    </w:p>
    <w:p w:rsidR="0073058A" w:rsidRPr="00C5393C" w:rsidRDefault="0073058A" w:rsidP="003B7CE5">
      <w:pPr>
        <w:ind w:left="4820"/>
        <w:jc w:val="both"/>
        <w:rPr>
          <w:color w:val="000000"/>
          <w:szCs w:val="28"/>
          <w:lang w:eastAsia="ru-RU"/>
        </w:rPr>
      </w:pPr>
      <w:r w:rsidRPr="00C5393C">
        <w:rPr>
          <w:bCs/>
          <w:color w:val="000000"/>
          <w:szCs w:val="28"/>
          <w:lang w:eastAsia="ru-RU"/>
        </w:rPr>
        <w:t>к Положению о</w:t>
      </w:r>
      <w:r w:rsidRPr="000153C3">
        <w:rPr>
          <w:bCs/>
          <w:color w:val="000000"/>
          <w:szCs w:val="28"/>
          <w:lang w:eastAsia="ru-RU"/>
        </w:rPr>
        <w:t xml:space="preserve"> порядке </w:t>
      </w:r>
      <w:r w:rsidRPr="00C5393C">
        <w:rPr>
          <w:bCs/>
          <w:color w:val="000000"/>
          <w:szCs w:val="28"/>
          <w:lang w:eastAsia="ru-RU"/>
        </w:rPr>
        <w:t>сообщения лицами, замещающими</w:t>
      </w:r>
      <w:r w:rsidRPr="000153C3">
        <w:rPr>
          <w:bCs/>
          <w:color w:val="000000"/>
          <w:szCs w:val="28"/>
          <w:lang w:eastAsia="ru-RU"/>
        </w:rPr>
        <w:t xml:space="preserve"> </w:t>
      </w:r>
      <w:r w:rsidRPr="00C5393C">
        <w:rPr>
          <w:bCs/>
          <w:color w:val="000000"/>
          <w:szCs w:val="28"/>
          <w:lang w:eastAsia="ru-RU"/>
        </w:rPr>
        <w:t xml:space="preserve">муниципальные должности </w:t>
      </w:r>
      <w:r w:rsidR="003B7CE5">
        <w:rPr>
          <w:bCs/>
          <w:color w:val="000000"/>
          <w:szCs w:val="28"/>
          <w:lang w:eastAsia="ru-RU"/>
        </w:rPr>
        <w:t>Великоустюгского</w:t>
      </w:r>
      <w:r w:rsidRPr="00C5393C">
        <w:rPr>
          <w:bCs/>
          <w:color w:val="000000"/>
          <w:szCs w:val="28"/>
          <w:lang w:eastAsia="ru-RU"/>
        </w:rPr>
        <w:t xml:space="preserve"> муниципального </w:t>
      </w:r>
      <w:r w:rsidRPr="000153C3">
        <w:rPr>
          <w:bCs/>
          <w:color w:val="000000"/>
          <w:szCs w:val="28"/>
          <w:lang w:eastAsia="ru-RU"/>
        </w:rPr>
        <w:t>округа</w:t>
      </w:r>
      <w:r w:rsidRPr="00C5393C">
        <w:rPr>
          <w:bCs/>
          <w:color w:val="000000"/>
          <w:szCs w:val="28"/>
          <w:lang w:eastAsia="ru-RU"/>
        </w:rPr>
        <w:t>, о возникновении личной заинтересованности</w:t>
      </w:r>
      <w:r w:rsidRPr="000153C3">
        <w:rPr>
          <w:bCs/>
          <w:color w:val="000000"/>
          <w:szCs w:val="28"/>
          <w:lang w:eastAsia="ru-RU"/>
        </w:rPr>
        <w:t xml:space="preserve"> </w:t>
      </w:r>
      <w:r w:rsidRPr="00C5393C">
        <w:rPr>
          <w:bCs/>
          <w:color w:val="000000"/>
          <w:szCs w:val="28"/>
          <w:lang w:eastAsia="ru-RU"/>
        </w:rPr>
        <w:t>при исполнении должностных обязанностей, которая приводит или может привести к конфликту интересов</w:t>
      </w:r>
    </w:p>
    <w:p w:rsidR="0073058A" w:rsidRPr="00C5393C" w:rsidRDefault="0073058A" w:rsidP="003B7CE5">
      <w:pPr>
        <w:ind w:left="4820"/>
        <w:jc w:val="both"/>
        <w:rPr>
          <w:color w:val="000000"/>
          <w:sz w:val="28"/>
          <w:szCs w:val="28"/>
          <w:lang w:eastAsia="ru-RU"/>
        </w:rPr>
      </w:pPr>
      <w:r w:rsidRPr="00C5393C">
        <w:rPr>
          <w:b/>
          <w:bCs/>
          <w:color w:val="000000"/>
          <w:sz w:val="28"/>
          <w:szCs w:val="28"/>
          <w:lang w:eastAsia="ru-RU"/>
        </w:rPr>
        <w:t> </w:t>
      </w:r>
    </w:p>
    <w:p w:rsidR="0073058A" w:rsidRPr="00C5393C" w:rsidRDefault="0073058A" w:rsidP="003B7CE5">
      <w:pPr>
        <w:jc w:val="center"/>
        <w:rPr>
          <w:color w:val="000000"/>
          <w:sz w:val="28"/>
          <w:szCs w:val="28"/>
          <w:lang w:eastAsia="ru-RU"/>
        </w:rPr>
      </w:pPr>
      <w:r w:rsidRPr="00C5393C">
        <w:rPr>
          <w:b/>
          <w:bCs/>
          <w:color w:val="000000"/>
          <w:sz w:val="28"/>
          <w:szCs w:val="28"/>
          <w:lang w:eastAsia="ru-RU"/>
        </w:rPr>
        <w:t>Журнал</w:t>
      </w:r>
    </w:p>
    <w:p w:rsidR="0073058A" w:rsidRPr="00C5393C" w:rsidRDefault="0073058A" w:rsidP="0073058A">
      <w:pPr>
        <w:ind w:firstLine="708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регистрации </w:t>
      </w:r>
      <w:r w:rsidRPr="00C5393C">
        <w:rPr>
          <w:b/>
          <w:bCs/>
          <w:color w:val="000000"/>
          <w:sz w:val="28"/>
          <w:szCs w:val="28"/>
          <w:lang w:eastAsia="ru-RU"/>
        </w:rPr>
        <w:t>уведомлений лицами, замещающими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C5393C">
        <w:rPr>
          <w:b/>
          <w:bCs/>
          <w:color w:val="000000"/>
          <w:sz w:val="28"/>
          <w:szCs w:val="28"/>
          <w:lang w:eastAsia="ru-RU"/>
        </w:rPr>
        <w:t xml:space="preserve">муниципальные должности </w:t>
      </w:r>
      <w:r w:rsidR="003B7CE5">
        <w:rPr>
          <w:b/>
          <w:bCs/>
          <w:color w:val="000000"/>
          <w:sz w:val="28"/>
          <w:szCs w:val="28"/>
          <w:lang w:eastAsia="ru-RU"/>
        </w:rPr>
        <w:t>Великоустюгского</w:t>
      </w:r>
      <w:r w:rsidRPr="00C5393C">
        <w:rPr>
          <w:b/>
          <w:bCs/>
          <w:color w:val="000000"/>
          <w:sz w:val="28"/>
          <w:szCs w:val="28"/>
          <w:lang w:eastAsia="ru-RU"/>
        </w:rPr>
        <w:t xml:space="preserve"> муниципально</w:t>
      </w:r>
      <w:r>
        <w:rPr>
          <w:b/>
          <w:bCs/>
          <w:color w:val="000000"/>
          <w:sz w:val="28"/>
          <w:szCs w:val="28"/>
          <w:lang w:eastAsia="ru-RU"/>
        </w:rPr>
        <w:t>го</w:t>
      </w:r>
      <w:r w:rsidRPr="00C5393C"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округа</w:t>
      </w:r>
      <w:r w:rsidRPr="00C5393C">
        <w:rPr>
          <w:b/>
          <w:bCs/>
          <w:color w:val="000000"/>
          <w:sz w:val="28"/>
          <w:szCs w:val="28"/>
          <w:lang w:eastAsia="ru-RU"/>
        </w:rPr>
        <w:t>, о возникновении личной заинтересованности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C5393C">
        <w:rPr>
          <w:b/>
          <w:bCs/>
          <w:color w:val="000000"/>
          <w:sz w:val="28"/>
          <w:szCs w:val="28"/>
          <w:lang w:eastAsia="ru-RU"/>
        </w:rPr>
        <w:t>при исполнении должностных обязанностей, которая приводит или может привести к конфликту интересов</w:t>
      </w:r>
    </w:p>
    <w:p w:rsidR="0073058A" w:rsidRPr="00C5393C" w:rsidRDefault="0073058A" w:rsidP="0073058A">
      <w:pPr>
        <w:ind w:firstLine="708"/>
        <w:jc w:val="center"/>
        <w:rPr>
          <w:color w:val="000000"/>
          <w:sz w:val="28"/>
          <w:szCs w:val="28"/>
          <w:lang w:eastAsia="ru-RU"/>
        </w:rPr>
      </w:pPr>
      <w:r w:rsidRPr="00C5393C">
        <w:rPr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430"/>
        <w:gridCol w:w="1430"/>
        <w:gridCol w:w="1168"/>
        <w:gridCol w:w="1168"/>
        <w:gridCol w:w="1165"/>
        <w:gridCol w:w="1165"/>
        <w:gridCol w:w="1856"/>
      </w:tblGrid>
      <w:tr w:rsidR="0073058A" w:rsidRPr="003B7CE5" w:rsidTr="003B7CE5">
        <w:trPr>
          <w:trHeight w:val="23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jc w:val="center"/>
              <w:rPr>
                <w:sz w:val="22"/>
                <w:szCs w:val="22"/>
                <w:lang w:eastAsia="ru-RU"/>
              </w:rPr>
            </w:pPr>
            <w:r w:rsidRPr="003B7CE5"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jc w:val="center"/>
              <w:rPr>
                <w:sz w:val="22"/>
                <w:szCs w:val="22"/>
                <w:lang w:eastAsia="ru-RU"/>
              </w:rPr>
            </w:pPr>
            <w:r w:rsidRPr="003B7CE5">
              <w:rPr>
                <w:bCs/>
                <w:sz w:val="22"/>
                <w:szCs w:val="22"/>
                <w:lang w:eastAsia="ru-RU"/>
              </w:rPr>
              <w:t>Фамилия, имя, отчество лица, представи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jc w:val="center"/>
              <w:rPr>
                <w:sz w:val="22"/>
                <w:szCs w:val="22"/>
                <w:lang w:eastAsia="ru-RU"/>
              </w:rPr>
            </w:pPr>
            <w:r w:rsidRPr="003B7CE5">
              <w:rPr>
                <w:bCs/>
                <w:sz w:val="22"/>
                <w:szCs w:val="22"/>
                <w:lang w:eastAsia="ru-RU"/>
              </w:rPr>
              <w:t>Должность лица, представи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jc w:val="center"/>
              <w:rPr>
                <w:sz w:val="22"/>
                <w:szCs w:val="22"/>
                <w:lang w:eastAsia="ru-RU"/>
              </w:rPr>
            </w:pPr>
            <w:r w:rsidRPr="003B7CE5">
              <w:rPr>
                <w:bCs/>
                <w:sz w:val="22"/>
                <w:szCs w:val="22"/>
                <w:lang w:eastAsia="ru-RU"/>
              </w:rPr>
              <w:t>Дата составления уведом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jc w:val="center"/>
              <w:rPr>
                <w:sz w:val="22"/>
                <w:szCs w:val="22"/>
                <w:lang w:eastAsia="ru-RU"/>
              </w:rPr>
            </w:pPr>
            <w:r w:rsidRPr="003B7CE5">
              <w:rPr>
                <w:bCs/>
                <w:sz w:val="22"/>
                <w:szCs w:val="22"/>
                <w:lang w:eastAsia="ru-RU"/>
              </w:rPr>
              <w:t>Дата регистрации уведом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jc w:val="center"/>
              <w:rPr>
                <w:sz w:val="22"/>
                <w:szCs w:val="22"/>
                <w:lang w:eastAsia="ru-RU"/>
              </w:rPr>
            </w:pPr>
            <w:r w:rsidRPr="003B7CE5">
              <w:rPr>
                <w:bCs/>
                <w:sz w:val="22"/>
                <w:szCs w:val="22"/>
                <w:lang w:eastAsia="ru-RU"/>
              </w:rPr>
              <w:t>Фамилия, имя, отчество лица, приня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jc w:val="center"/>
              <w:rPr>
                <w:sz w:val="22"/>
                <w:szCs w:val="22"/>
                <w:lang w:eastAsia="ru-RU"/>
              </w:rPr>
            </w:pPr>
            <w:r w:rsidRPr="003B7CE5">
              <w:rPr>
                <w:bCs/>
                <w:sz w:val="22"/>
                <w:szCs w:val="22"/>
                <w:lang w:eastAsia="ru-RU"/>
              </w:rPr>
              <w:t>Подпись лица, приня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jc w:val="center"/>
              <w:rPr>
                <w:sz w:val="22"/>
                <w:szCs w:val="22"/>
                <w:lang w:eastAsia="ru-RU"/>
              </w:rPr>
            </w:pPr>
            <w:r w:rsidRPr="003B7CE5">
              <w:rPr>
                <w:bCs/>
                <w:sz w:val="22"/>
                <w:szCs w:val="22"/>
                <w:lang w:eastAsia="ru-RU"/>
              </w:rPr>
              <w:t>Подпись лица, представившего уведомление/отметка о направлении уведомления по почте (№ почтового уведомления)</w:t>
            </w:r>
          </w:p>
        </w:tc>
      </w:tr>
      <w:tr w:rsidR="0073058A" w:rsidRPr="003B7CE5" w:rsidTr="003B7CE5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spacing w:line="206" w:lineRule="atLeast"/>
              <w:jc w:val="center"/>
              <w:rPr>
                <w:szCs w:val="28"/>
                <w:lang w:eastAsia="ru-RU"/>
              </w:rPr>
            </w:pPr>
            <w:r w:rsidRPr="003B7CE5">
              <w:rPr>
                <w:bCs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spacing w:line="206" w:lineRule="atLeast"/>
              <w:jc w:val="center"/>
              <w:rPr>
                <w:szCs w:val="28"/>
                <w:lang w:eastAsia="ru-RU"/>
              </w:rPr>
            </w:pPr>
            <w:r w:rsidRPr="003B7CE5">
              <w:rPr>
                <w:bCs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spacing w:line="206" w:lineRule="atLeast"/>
              <w:jc w:val="center"/>
              <w:rPr>
                <w:szCs w:val="28"/>
                <w:lang w:eastAsia="ru-RU"/>
              </w:rPr>
            </w:pPr>
            <w:r w:rsidRPr="003B7CE5">
              <w:rPr>
                <w:bCs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spacing w:line="206" w:lineRule="atLeast"/>
              <w:jc w:val="center"/>
              <w:rPr>
                <w:szCs w:val="28"/>
                <w:lang w:eastAsia="ru-RU"/>
              </w:rPr>
            </w:pPr>
            <w:r w:rsidRPr="003B7CE5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spacing w:line="206" w:lineRule="atLeast"/>
              <w:jc w:val="center"/>
              <w:rPr>
                <w:szCs w:val="28"/>
                <w:lang w:eastAsia="ru-RU"/>
              </w:rPr>
            </w:pPr>
            <w:r w:rsidRPr="003B7CE5">
              <w:rPr>
                <w:bCs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spacing w:line="206" w:lineRule="atLeast"/>
              <w:jc w:val="center"/>
              <w:rPr>
                <w:szCs w:val="28"/>
                <w:lang w:eastAsia="ru-RU"/>
              </w:rPr>
            </w:pPr>
            <w:r w:rsidRPr="003B7CE5">
              <w:rPr>
                <w:bCs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spacing w:line="206" w:lineRule="atLeast"/>
              <w:jc w:val="center"/>
              <w:rPr>
                <w:szCs w:val="28"/>
                <w:lang w:eastAsia="ru-RU"/>
              </w:rPr>
            </w:pPr>
            <w:r w:rsidRPr="003B7CE5">
              <w:rPr>
                <w:bCs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spacing w:line="206" w:lineRule="atLeast"/>
              <w:jc w:val="center"/>
              <w:rPr>
                <w:szCs w:val="28"/>
                <w:lang w:eastAsia="ru-RU"/>
              </w:rPr>
            </w:pPr>
            <w:r w:rsidRPr="003B7CE5">
              <w:rPr>
                <w:bCs/>
                <w:szCs w:val="28"/>
                <w:lang w:eastAsia="ru-RU"/>
              </w:rPr>
              <w:t>8</w:t>
            </w:r>
          </w:p>
        </w:tc>
      </w:tr>
      <w:tr w:rsidR="0073058A" w:rsidRPr="00C5393C" w:rsidTr="003B7CE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</w:tr>
      <w:tr w:rsidR="0073058A" w:rsidRPr="00C5393C" w:rsidTr="003B7CE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</w:tr>
      <w:tr w:rsidR="0073058A" w:rsidRPr="00C5393C" w:rsidTr="003B7CE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</w:tr>
    </w:tbl>
    <w:p w:rsidR="0073058A" w:rsidRPr="00C5393C" w:rsidRDefault="0073058A" w:rsidP="0073058A">
      <w:pPr>
        <w:ind w:firstLine="708"/>
        <w:jc w:val="center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 </w:t>
      </w:r>
    </w:p>
    <w:p w:rsidR="0073058A" w:rsidRPr="00C5393C" w:rsidRDefault="0073058A" w:rsidP="0073058A">
      <w:pPr>
        <w:ind w:firstLine="708"/>
        <w:rPr>
          <w:sz w:val="28"/>
          <w:szCs w:val="28"/>
        </w:rPr>
      </w:pPr>
    </w:p>
    <w:p w:rsidR="00C22AD5" w:rsidRPr="00F64A37" w:rsidRDefault="00C22AD5" w:rsidP="0073058A">
      <w:pPr>
        <w:autoSpaceDE w:val="0"/>
        <w:autoSpaceDN w:val="0"/>
        <w:adjustRightInd w:val="0"/>
        <w:ind w:firstLine="708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Default="00C22AD5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960611" w:rsidRDefault="00960611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960611" w:rsidRDefault="00960611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960611" w:rsidRDefault="00960611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960611" w:rsidRDefault="00960611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960611" w:rsidRDefault="00960611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960611" w:rsidRDefault="00960611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960611" w:rsidRDefault="00960611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960611" w:rsidRDefault="00960611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C22AD5" w:rsidRDefault="00C22AD5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C22AD5" w:rsidRDefault="00C22AD5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C93276" w:rsidRPr="00960611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061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93276" w:rsidRPr="00960611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0611">
        <w:rPr>
          <w:rFonts w:ascii="Times New Roman" w:hAnsi="Times New Roman" w:cs="Times New Roman"/>
          <w:b/>
          <w:sz w:val="28"/>
          <w:szCs w:val="28"/>
        </w:rPr>
        <w:t xml:space="preserve">к проекту решения Великоустюгской Думы </w:t>
      </w:r>
    </w:p>
    <w:p w:rsidR="00C93276" w:rsidRPr="00960611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0611">
        <w:rPr>
          <w:rFonts w:ascii="Times New Roman" w:hAnsi="Times New Roman" w:cs="Times New Roman"/>
          <w:b/>
          <w:sz w:val="28"/>
          <w:szCs w:val="28"/>
        </w:rPr>
        <w:t>«</w:t>
      </w:r>
      <w:r w:rsidR="00F64A37" w:rsidRPr="00960611">
        <w:rPr>
          <w:rFonts w:ascii="Times New Roman" w:eastAsia="DejaVu Sans" w:hAnsi="Times New Roman" w:cs="Times New Roman"/>
          <w:b/>
          <w:sz w:val="28"/>
          <w:szCs w:val="28"/>
        </w:rPr>
        <w:t xml:space="preserve">Об утверждении </w:t>
      </w:r>
      <w:r w:rsidR="00F64A37" w:rsidRPr="00960611">
        <w:rPr>
          <w:rFonts w:ascii="Times New Roman" w:hAnsi="Times New Roman" w:cs="Times New Roman"/>
          <w:b/>
          <w:sz w:val="28"/>
          <w:szCs w:val="28"/>
        </w:rPr>
        <w:t xml:space="preserve">Положения о </w:t>
      </w:r>
      <w:r w:rsidR="00F64A37" w:rsidRPr="00960611">
        <w:rPr>
          <w:rFonts w:ascii="Times New Roman" w:eastAsia="DejaVu Sans" w:hAnsi="Times New Roman" w:cs="Times New Roman"/>
          <w:b/>
          <w:iCs/>
          <w:sz w:val="28"/>
          <w:szCs w:val="28"/>
        </w:rPr>
        <w:t>комиссии 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</w:t>
      </w:r>
      <w:r w:rsidRPr="00960611">
        <w:rPr>
          <w:rFonts w:ascii="Times New Roman" w:hAnsi="Times New Roman" w:cs="Times New Roman"/>
          <w:b/>
          <w:sz w:val="28"/>
          <w:szCs w:val="28"/>
        </w:rPr>
        <w:t>»</w:t>
      </w:r>
    </w:p>
    <w:p w:rsidR="00C93276" w:rsidRPr="00960611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6E47" w:rsidRPr="00960611" w:rsidRDefault="00106E47" w:rsidP="00106E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0611">
        <w:rPr>
          <w:sz w:val="28"/>
          <w:szCs w:val="28"/>
          <w:lang w:eastAsia="ru-RU"/>
        </w:rPr>
        <w:t>В соответствии с частью 2 статьи 1</w:t>
      </w:r>
      <w:r w:rsidR="00F859E7" w:rsidRPr="00960611">
        <w:rPr>
          <w:sz w:val="28"/>
          <w:szCs w:val="28"/>
          <w:lang w:eastAsia="ru-RU"/>
        </w:rPr>
        <w:t>1</w:t>
      </w:r>
      <w:r w:rsidRPr="00960611">
        <w:rPr>
          <w:sz w:val="28"/>
          <w:szCs w:val="28"/>
          <w:lang w:eastAsia="ru-RU"/>
        </w:rPr>
        <w:t xml:space="preserve"> Федерального закона от 25.12.2008 </w:t>
      </w:r>
      <w:r w:rsidRPr="00960611">
        <w:rPr>
          <w:sz w:val="28"/>
          <w:szCs w:val="28"/>
          <w:lang w:eastAsia="ru-RU"/>
        </w:rPr>
        <w:br/>
        <w:t>№ 273-ОЗ «О противодействии коррупции» лица, замещающие муниципальные должности, обязаны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</w:p>
    <w:p w:rsidR="00106E47" w:rsidRPr="00960611" w:rsidRDefault="00106E47" w:rsidP="00106E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960611">
        <w:rPr>
          <w:sz w:val="28"/>
          <w:szCs w:val="28"/>
          <w:lang w:eastAsia="ru-RU"/>
        </w:rPr>
        <w:t>Настоящим проектом решения в силу требований федерального законодательства о противодействии коррупции предлагается утвердить</w:t>
      </w:r>
      <w:r w:rsidRPr="00960611">
        <w:rPr>
          <w:sz w:val="28"/>
          <w:szCs w:val="28"/>
        </w:rPr>
        <w:t xml:space="preserve"> </w:t>
      </w:r>
      <w:r w:rsidRPr="00960611">
        <w:rPr>
          <w:sz w:val="28"/>
          <w:szCs w:val="28"/>
          <w:lang w:eastAsia="ru-RU"/>
        </w:rPr>
        <w:t>Положение о порядке сообщения лицами, замещающими муниципальные должности Великоустюг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F3F74" w:rsidRPr="00960611" w:rsidRDefault="00DF3F74" w:rsidP="00106E4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DF3F74" w:rsidRPr="00960611" w:rsidSect="00DD05DC">
      <w:pgSz w:w="11906" w:h="16838"/>
      <w:pgMar w:top="1134" w:right="851" w:bottom="851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29" w:rsidRDefault="00733329">
      <w:r>
        <w:separator/>
      </w:r>
    </w:p>
  </w:endnote>
  <w:endnote w:type="continuationSeparator" w:id="0">
    <w:p w:rsidR="00733329" w:rsidRDefault="007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29" w:rsidRDefault="00733329">
      <w:r>
        <w:separator/>
      </w:r>
    </w:p>
  </w:footnote>
  <w:footnote w:type="continuationSeparator" w:id="0">
    <w:p w:rsidR="00733329" w:rsidRDefault="007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BF"/>
    <w:rsid w:val="00000178"/>
    <w:rsid w:val="00007A23"/>
    <w:rsid w:val="0002552C"/>
    <w:rsid w:val="000257BF"/>
    <w:rsid w:val="00031304"/>
    <w:rsid w:val="00045E27"/>
    <w:rsid w:val="00060985"/>
    <w:rsid w:val="00070F89"/>
    <w:rsid w:val="000761FB"/>
    <w:rsid w:val="000B1674"/>
    <w:rsid w:val="000C1DE2"/>
    <w:rsid w:val="000E58DE"/>
    <w:rsid w:val="000F3822"/>
    <w:rsid w:val="00106E47"/>
    <w:rsid w:val="00126883"/>
    <w:rsid w:val="00170845"/>
    <w:rsid w:val="001727B5"/>
    <w:rsid w:val="00187E39"/>
    <w:rsid w:val="00192F97"/>
    <w:rsid w:val="001A1023"/>
    <w:rsid w:val="001D7AA6"/>
    <w:rsid w:val="001E5449"/>
    <w:rsid w:val="0020397F"/>
    <w:rsid w:val="002A2662"/>
    <w:rsid w:val="002D2F31"/>
    <w:rsid w:val="002F1ED9"/>
    <w:rsid w:val="003048EF"/>
    <w:rsid w:val="00311CC7"/>
    <w:rsid w:val="00342CD5"/>
    <w:rsid w:val="0035437C"/>
    <w:rsid w:val="00364AE1"/>
    <w:rsid w:val="00366F5B"/>
    <w:rsid w:val="003801BF"/>
    <w:rsid w:val="00385236"/>
    <w:rsid w:val="003864C8"/>
    <w:rsid w:val="003B0490"/>
    <w:rsid w:val="003B7CE5"/>
    <w:rsid w:val="003D2881"/>
    <w:rsid w:val="003F4860"/>
    <w:rsid w:val="003F6ABF"/>
    <w:rsid w:val="0041620F"/>
    <w:rsid w:val="00423DB8"/>
    <w:rsid w:val="00425824"/>
    <w:rsid w:val="00450AA8"/>
    <w:rsid w:val="00472192"/>
    <w:rsid w:val="0047521B"/>
    <w:rsid w:val="00486688"/>
    <w:rsid w:val="004A2550"/>
    <w:rsid w:val="004A3EAF"/>
    <w:rsid w:val="004B6544"/>
    <w:rsid w:val="004B7FFB"/>
    <w:rsid w:val="00512346"/>
    <w:rsid w:val="00524DBA"/>
    <w:rsid w:val="00530E28"/>
    <w:rsid w:val="005538F8"/>
    <w:rsid w:val="00575563"/>
    <w:rsid w:val="005C4622"/>
    <w:rsid w:val="005F4B7E"/>
    <w:rsid w:val="00617751"/>
    <w:rsid w:val="00617A51"/>
    <w:rsid w:val="00631A75"/>
    <w:rsid w:val="00667896"/>
    <w:rsid w:val="006719E7"/>
    <w:rsid w:val="00674EB7"/>
    <w:rsid w:val="00675D51"/>
    <w:rsid w:val="0069043F"/>
    <w:rsid w:val="006A43F9"/>
    <w:rsid w:val="006D00B5"/>
    <w:rsid w:val="006D796F"/>
    <w:rsid w:val="006E49AD"/>
    <w:rsid w:val="006F53A8"/>
    <w:rsid w:val="0073058A"/>
    <w:rsid w:val="00730B72"/>
    <w:rsid w:val="00733329"/>
    <w:rsid w:val="007359D0"/>
    <w:rsid w:val="00737669"/>
    <w:rsid w:val="00762F2C"/>
    <w:rsid w:val="00764ADC"/>
    <w:rsid w:val="007673FD"/>
    <w:rsid w:val="0077248B"/>
    <w:rsid w:val="00774234"/>
    <w:rsid w:val="007941B5"/>
    <w:rsid w:val="007A1565"/>
    <w:rsid w:val="007E63B3"/>
    <w:rsid w:val="007F2091"/>
    <w:rsid w:val="0084244D"/>
    <w:rsid w:val="0085155B"/>
    <w:rsid w:val="00874E04"/>
    <w:rsid w:val="00883AB4"/>
    <w:rsid w:val="008864F8"/>
    <w:rsid w:val="00891B3B"/>
    <w:rsid w:val="008C1C91"/>
    <w:rsid w:val="008F4B41"/>
    <w:rsid w:val="00901E0F"/>
    <w:rsid w:val="00906258"/>
    <w:rsid w:val="009129ED"/>
    <w:rsid w:val="00922A48"/>
    <w:rsid w:val="009471F6"/>
    <w:rsid w:val="00960611"/>
    <w:rsid w:val="00963D43"/>
    <w:rsid w:val="0097645B"/>
    <w:rsid w:val="00976671"/>
    <w:rsid w:val="009A2E16"/>
    <w:rsid w:val="009A3AEF"/>
    <w:rsid w:val="009D6EF1"/>
    <w:rsid w:val="009F2250"/>
    <w:rsid w:val="00A00A4B"/>
    <w:rsid w:val="00A15166"/>
    <w:rsid w:val="00A216AE"/>
    <w:rsid w:val="00A30C97"/>
    <w:rsid w:val="00A36F90"/>
    <w:rsid w:val="00A42139"/>
    <w:rsid w:val="00AA4D68"/>
    <w:rsid w:val="00AD4C5B"/>
    <w:rsid w:val="00B355EA"/>
    <w:rsid w:val="00B37BDB"/>
    <w:rsid w:val="00B71AD1"/>
    <w:rsid w:val="00B723FF"/>
    <w:rsid w:val="00BA7D88"/>
    <w:rsid w:val="00BB4E5B"/>
    <w:rsid w:val="00BB730F"/>
    <w:rsid w:val="00BB7F20"/>
    <w:rsid w:val="00BD688E"/>
    <w:rsid w:val="00BE0D6F"/>
    <w:rsid w:val="00BE7B97"/>
    <w:rsid w:val="00C142E7"/>
    <w:rsid w:val="00C22AD5"/>
    <w:rsid w:val="00C3280E"/>
    <w:rsid w:val="00C574E3"/>
    <w:rsid w:val="00C57553"/>
    <w:rsid w:val="00C924CB"/>
    <w:rsid w:val="00C93276"/>
    <w:rsid w:val="00CA010D"/>
    <w:rsid w:val="00CA2434"/>
    <w:rsid w:val="00CC06F3"/>
    <w:rsid w:val="00CC3BAA"/>
    <w:rsid w:val="00CD5F90"/>
    <w:rsid w:val="00D0134C"/>
    <w:rsid w:val="00D14DA9"/>
    <w:rsid w:val="00D161FF"/>
    <w:rsid w:val="00D314CF"/>
    <w:rsid w:val="00D33148"/>
    <w:rsid w:val="00DD038A"/>
    <w:rsid w:val="00DD05DC"/>
    <w:rsid w:val="00DD310F"/>
    <w:rsid w:val="00DF3F74"/>
    <w:rsid w:val="00E61571"/>
    <w:rsid w:val="00E7562A"/>
    <w:rsid w:val="00E9102E"/>
    <w:rsid w:val="00EB656C"/>
    <w:rsid w:val="00EF6339"/>
    <w:rsid w:val="00F03596"/>
    <w:rsid w:val="00F3180B"/>
    <w:rsid w:val="00F34E7F"/>
    <w:rsid w:val="00F64A37"/>
    <w:rsid w:val="00F77A70"/>
    <w:rsid w:val="00F84CE7"/>
    <w:rsid w:val="00F859E7"/>
    <w:rsid w:val="00FE382C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74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4">
    <w:name w:val="Основной текст 2 Знак"/>
    <w:basedOn w:val="a0"/>
    <w:qFormat/>
    <w:rPr>
      <w:sz w:val="24"/>
      <w:szCs w:val="24"/>
    </w:rPr>
  </w:style>
  <w:style w:type="character" w:styleId="af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line="360" w:lineRule="auto"/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25">
    <w:name w:val="Body Text 2"/>
    <w:basedOn w:val="a"/>
    <w:qFormat/>
    <w:pPr>
      <w:spacing w:after="120" w:line="480" w:lineRule="auto"/>
    </w:pPr>
  </w:style>
  <w:style w:type="paragraph" w:customStyle="1" w:styleId="13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uiPriority w:val="99"/>
    <w:rsid w:val="007673FD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74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4">
    <w:name w:val="Основной текст 2 Знак"/>
    <w:basedOn w:val="a0"/>
    <w:qFormat/>
    <w:rPr>
      <w:sz w:val="24"/>
      <w:szCs w:val="24"/>
    </w:rPr>
  </w:style>
  <w:style w:type="character" w:styleId="af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line="360" w:lineRule="auto"/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25">
    <w:name w:val="Body Text 2"/>
    <w:basedOn w:val="a"/>
    <w:qFormat/>
    <w:pPr>
      <w:spacing w:after="120" w:line="480" w:lineRule="auto"/>
    </w:pPr>
  </w:style>
  <w:style w:type="paragraph" w:customStyle="1" w:styleId="13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uiPriority w:val="99"/>
    <w:rsid w:val="007673FD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42BCE1AA011D476AC64ECABA68C39452E228E546C5E7D7E56910C1C2D9D38401E98F9EE430E0CF9E7F311B1CE5C15888761D4989P2h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4F1193C0-BB9D-48D5-A3C9-D93320BDD6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4F1193C0-BB9D-48D5-A3C9-D93320BDD6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4D33-3F18-4D84-BB6A-00355717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6</Pages>
  <Words>1723</Words>
  <Characters>9825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роект</vt:lpstr>
      <vt:lpstr>ВЕЛИКОУСТЮГСКАЯ ДУМА</vt:lpstr>
      <vt:lpstr>    Р Е Ш Е Н И Е</vt:lpstr>
      <vt:lpstr>    ПОЯСНИТЕЛЬНАЯ ЗАПИСКА</vt:lpstr>
      <vt:lpstr>    к проекту решения Великоустюгской Думы </vt:lpstr>
      <vt:lpstr>    «Об утверждении Положения о комиссии по контролю за соблюдением лицами, замещающ</vt:lpstr>
      <vt:lpstr>    </vt:lpstr>
    </vt:vector>
  </TitlesOfParts>
  <Company/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d03</dc:creator>
  <cp:lastModifiedBy>user</cp:lastModifiedBy>
  <cp:revision>55</cp:revision>
  <cp:lastPrinted>2023-09-18T07:34:00Z</cp:lastPrinted>
  <dcterms:created xsi:type="dcterms:W3CDTF">2023-05-16T12:39:00Z</dcterms:created>
  <dcterms:modified xsi:type="dcterms:W3CDTF">2023-09-18T10:05:00Z</dcterms:modified>
  <dc:language>en-US</dc:language>
</cp:coreProperties>
</file>